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55" w:rsidRDefault="00C10655" w:rsidP="00C106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по теме:</w:t>
      </w:r>
      <w:r w:rsidRPr="00B40FCD">
        <w:rPr>
          <w:rFonts w:ascii="Times New Roman" w:hAnsi="Times New Roman" w:cs="Times New Roman"/>
          <w:b/>
          <w:sz w:val="28"/>
          <w:szCs w:val="28"/>
        </w:rPr>
        <w:t xml:space="preserve"> «День Великой Победы»</w:t>
      </w:r>
    </w:p>
    <w:p w:rsidR="00C10655" w:rsidRPr="00B40FCD" w:rsidRDefault="00C10655" w:rsidP="00C106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для детей 6 лет</w:t>
      </w:r>
    </w:p>
    <w:p w:rsidR="00041ECA" w:rsidRDefault="00041ECA" w:rsidP="0029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B40FCD" w:rsidRPr="00B40FCD" w:rsidRDefault="00B40FCD" w:rsidP="00C10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азрабатывая мероприятие ко Дню Победы для шестилетних детей, важно помнить, что этот возраст предполагает особый подход: дети пока не способны долго удерживать внимание и воспринимать сложную информацию, поэтому материал должен подаваться доступно и интересно. Главная цель такого праздника — познакомить малышей с историей Великой Отечественной войны, показать важность мира и воспитывать уважение к подвигу ветеранов. Важно избегать перегрузки подробностями военных действий, ведь дети в этом возрасте воспринимают мир эмоционально и образно, и излишне тяжёлые темы могут вызвать негативные переживания.</w:t>
      </w:r>
    </w:p>
    <w:p w:rsidR="00B40FCD" w:rsidRPr="00B40FCD" w:rsidRDefault="00041ECA" w:rsidP="002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0FCD" w:rsidRPr="00B40FCD">
        <w:rPr>
          <w:rFonts w:ascii="Times New Roman" w:hAnsi="Times New Roman" w:cs="Times New Roman"/>
          <w:sz w:val="28"/>
          <w:szCs w:val="28"/>
        </w:rPr>
        <w:t>Задачи мероприятия должны охватывать несколько направлений: развивать познавательную активность через игровые формы, формировать представления о празднике и значимости победы, учить сопереживанию и бережному отношению к ветеранам, а также способствовать развитию речи и творческих способностей. Чтобы достичь этих целей, стоит использовать яркие наглядные пособия, короткие рассказы, песенки и стихотворения, подходящие по возрасту, а также вовлекающие игры и творческие задания.</w:t>
      </w:r>
    </w:p>
    <w:p w:rsidR="00B40FCD" w:rsidRPr="00B40FCD" w:rsidRDefault="00041ECA" w:rsidP="002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FCD" w:rsidRPr="00B40FCD">
        <w:rPr>
          <w:rFonts w:ascii="Times New Roman" w:hAnsi="Times New Roman" w:cs="Times New Roman"/>
          <w:sz w:val="28"/>
          <w:szCs w:val="28"/>
        </w:rPr>
        <w:t>Среди приёмов и заданий хорошо подойдут инсценировки простых сценок, изготовление открыток или рисунков для ветеранов, прослушивание детских песен о мире и дружбе, просмотр коротких мультфильмов или видеороликов о празднике, проведение викторины с простыми вопросами, создание коллективных панно или аппликаций, чтение небольших рассказов о детях-героях войны, обсуждение семейных историй, связанных с войной, и организация экскурсии в музей или встречи с ветераном (при возможности). Все эти активности должны проходить в лёгкой игровой форме, чтобы дети могли усвоить важные ценности, не испытывая стресса.</w:t>
      </w:r>
    </w:p>
    <w:p w:rsidR="00B40FCD" w:rsidRPr="00B40FCD" w:rsidRDefault="00041ECA" w:rsidP="002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FCD" w:rsidRPr="00B40FCD">
        <w:rPr>
          <w:rFonts w:ascii="Times New Roman" w:hAnsi="Times New Roman" w:cs="Times New Roman"/>
          <w:sz w:val="28"/>
          <w:szCs w:val="28"/>
        </w:rPr>
        <w:t>Методики проведения включают элементы театрализации, музыкально-художественное сопровождение, игровое обучение, проектную деятельность, работу в малых группах и индивидуальное творчество. Особое внимание уделяется созданию доброжелательной атмосферы, поддержке каждого ребёнка и поощрению совместной деятельности. Важно заранее подготовить сценарий, подобрать подходящий реквизит и материалы, учесть индивидуальные особенности детей и обеспечить безопасность всех участников.</w:t>
      </w:r>
    </w:p>
    <w:p w:rsidR="00B40FCD" w:rsidRDefault="00B40FCD" w:rsidP="009E2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Такой комплексный подход позволит провести мероприятие, которое оставит у детей добрые впечатления, пробудит интерес к истории и привьет понимание значения мирного неба над головой.</w:t>
      </w:r>
    </w:p>
    <w:p w:rsidR="002943D6" w:rsidRPr="00041ECA" w:rsidRDefault="002943D6" w:rsidP="009E29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CA">
        <w:rPr>
          <w:rFonts w:ascii="Times New Roman" w:hAnsi="Times New Roman" w:cs="Times New Roman"/>
          <w:sz w:val="28"/>
          <w:szCs w:val="28"/>
        </w:rPr>
        <w:t xml:space="preserve">Учитывая возраст шестилетних детей, важно подобрать игровые методы, которые были бы понятны, интересны и соответствовали особенностям восприятия в этом возрасте. Дети в шесть лет отличаются повышенной подвижностью, любят яркие образы и простые сюжетные линии, поэтому игры должны быть динамичными, включать элементы </w:t>
      </w:r>
      <w:r w:rsidRPr="00041ECA">
        <w:rPr>
          <w:rFonts w:ascii="Times New Roman" w:hAnsi="Times New Roman" w:cs="Times New Roman"/>
          <w:sz w:val="28"/>
          <w:szCs w:val="28"/>
        </w:rPr>
        <w:lastRenderedPageBreak/>
        <w:t>движения и визуализации. Тема Победы довольно сложная и серьезная, поэтому особенно важно избегать перегрузки информацией и выбирать формы подачи материала, которые вызывают положительные эмоции и оставляют добрые впечатления.</w:t>
      </w:r>
    </w:p>
    <w:p w:rsidR="002943D6" w:rsidRPr="00041ECA" w:rsidRDefault="002943D6" w:rsidP="009E29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CA">
        <w:rPr>
          <w:rFonts w:ascii="Times New Roman" w:hAnsi="Times New Roman" w:cs="Times New Roman"/>
          <w:sz w:val="28"/>
          <w:szCs w:val="28"/>
        </w:rPr>
        <w:t xml:space="preserve">Среди подходящих вариантов можно выделить театрализованные представления, где дети сами становятся участниками небольших сценок, переодеваются в костюмы военных времен, играют роли защитников Отечества или мирных жителей. Это помогает им почувствовать себя частью исторического события, но в игровой форме, без излишнего драматизма. Настольные игры тоже хорошо подходят — например, викторины с простыми вопросами или </w:t>
      </w:r>
      <w:proofErr w:type="spellStart"/>
      <w:r w:rsidRPr="00041EC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41ECA">
        <w:rPr>
          <w:rFonts w:ascii="Times New Roman" w:hAnsi="Times New Roman" w:cs="Times New Roman"/>
          <w:sz w:val="28"/>
          <w:szCs w:val="28"/>
        </w:rPr>
        <w:t xml:space="preserve"> с изображениями символов праздника. Важно, чтобы задания были несложными, а победа достигалась легко, вызывая чувство радости и удовлетворения.</w:t>
      </w:r>
    </w:p>
    <w:p w:rsidR="002943D6" w:rsidRPr="00041ECA" w:rsidRDefault="002943D6" w:rsidP="009E29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CA">
        <w:rPr>
          <w:rFonts w:ascii="Times New Roman" w:hAnsi="Times New Roman" w:cs="Times New Roman"/>
          <w:sz w:val="28"/>
          <w:szCs w:val="28"/>
        </w:rPr>
        <w:t>Двигательные игры, такие как эстафеты или спортивные состязания, позволяют детям выплеснуть энергию и одновременно усвоить важные символы праздника — например, бег с ф</w:t>
      </w:r>
      <w:r w:rsidR="009E29F1">
        <w:rPr>
          <w:rFonts w:ascii="Times New Roman" w:hAnsi="Times New Roman" w:cs="Times New Roman"/>
          <w:sz w:val="28"/>
          <w:szCs w:val="28"/>
        </w:rPr>
        <w:t>лагом или передача ленты Побед</w:t>
      </w:r>
      <w:proofErr w:type="gramStart"/>
      <w:r w:rsidR="009E29F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9E29F1">
        <w:rPr>
          <w:rFonts w:ascii="Times New Roman" w:hAnsi="Times New Roman" w:cs="Times New Roman"/>
          <w:sz w:val="28"/>
          <w:szCs w:val="28"/>
        </w:rPr>
        <w:t>если позволяет физическое состояние детей).</w:t>
      </w:r>
      <w:r w:rsidRPr="00041ECA">
        <w:rPr>
          <w:rFonts w:ascii="Times New Roman" w:hAnsi="Times New Roman" w:cs="Times New Roman"/>
          <w:sz w:val="28"/>
          <w:szCs w:val="28"/>
        </w:rPr>
        <w:t xml:space="preserve"> Конструкторы и творческие задания вроде изготовления открыток или коллажей дают возможность проявить фантазию и создать что-то своими руками, что укрепляет эмоциональную привязанность к теме.</w:t>
      </w:r>
    </w:p>
    <w:p w:rsidR="002943D6" w:rsidRPr="00041ECA" w:rsidRDefault="002943D6" w:rsidP="009E29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CA">
        <w:rPr>
          <w:rFonts w:ascii="Times New Roman" w:hAnsi="Times New Roman" w:cs="Times New Roman"/>
          <w:sz w:val="28"/>
          <w:szCs w:val="28"/>
        </w:rPr>
        <w:t>Музыкальные игры, включающие знакомые детские песни о мире и дружбе, создают позитивный настрой и облегчают запоминание ключевых идей. Интерактивные технологии, такие как просмотр коротких анимационных роликов или виртуальных экскурсий, делают материал нагляднее и интереснее для современного ребенка.</w:t>
      </w:r>
    </w:p>
    <w:p w:rsidR="002943D6" w:rsidRPr="00041ECA" w:rsidRDefault="002943D6" w:rsidP="009E29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CA">
        <w:rPr>
          <w:rFonts w:ascii="Times New Roman" w:hAnsi="Times New Roman" w:cs="Times New Roman"/>
          <w:sz w:val="28"/>
          <w:szCs w:val="28"/>
        </w:rPr>
        <w:t>Важно помнить, что любые игры должны сопровождаться доброжелательным отношением взрослых, поддержкой и пояснениями, чтобы дети чувствовали себя уверенно и комфортно. Все перечисленные методы направлены на то, чтобы сформировать у малышей бережное отношение к памяти о подвигах предков и понимание ценности мира, но при этом избежать негативных эмоций и страха.</w:t>
      </w:r>
    </w:p>
    <w:p w:rsidR="002943D6" w:rsidRDefault="002943D6" w:rsidP="009E29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041ECA">
        <w:rPr>
          <w:rFonts w:ascii="Times New Roman" w:hAnsi="Times New Roman" w:cs="Times New Roman"/>
          <w:sz w:val="28"/>
          <w:szCs w:val="28"/>
        </w:rPr>
        <w:t>Игровые методы — отличный способ познакомить детей 6-летнего возраста с темой Великой Победы, поскольку они соответствуют возрасту, интер</w:t>
      </w:r>
      <w:r>
        <w:rPr>
          <w:rFonts w:ascii="Times New Roman" w:hAnsi="Times New Roman" w:cs="Times New Roman"/>
          <w:sz w:val="28"/>
          <w:szCs w:val="28"/>
        </w:rPr>
        <w:t>есам и уровню восприятия детей</w:t>
      </w:r>
      <w:r w:rsidRPr="002943D6">
        <w:rPr>
          <w:rFonts w:ascii="Times New Roman" w:hAnsi="Times New Roman" w:cs="Times New Roman"/>
          <w:sz w:val="28"/>
          <w:szCs w:val="28"/>
        </w:rPr>
        <w:t xml:space="preserve">, </w:t>
      </w:r>
      <w:r w:rsidRPr="002943D6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адаптированы с учетом возрастных особенностей детей 6 лет, обеспечивают комфортное погружение в тему Победы, способствуют гармоничному развитию личности ребёнка и формированию положительного отношения к историческим традициям своего народа.</w:t>
      </w:r>
    </w:p>
    <w:bookmarkStart w:id="0" w:name="_GoBack"/>
    <w:bookmarkEnd w:id="0"/>
    <w:p w:rsidR="00EB0A00" w:rsidRDefault="00B40FCD" w:rsidP="00B40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3C0F14C" wp14:editId="5BF5BA30">
                <wp:extent cx="304800" cy="304800"/>
                <wp:effectExtent l="0" t="0" r="0" b="0"/>
                <wp:docPr id="1" name="Прямоугольник 1" descr="https://cdn-app.giga.chat/misc/0.0.0/assets/gigachat-web/f653076a_don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cdn-app.giga.chat/misc/0.0.0/assets/gigachat-web/f653076a_don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om8XUDwMAABs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EB0A00" w:rsidRPr="00B40FCD" w:rsidRDefault="00EB0A00" w:rsidP="00B40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161" w:rsidRDefault="00897161" w:rsidP="00897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по теме:</w:t>
      </w:r>
      <w:r w:rsidR="00B40FCD" w:rsidRPr="00B40FCD">
        <w:rPr>
          <w:rFonts w:ascii="Times New Roman" w:hAnsi="Times New Roman" w:cs="Times New Roman"/>
          <w:b/>
          <w:sz w:val="28"/>
          <w:szCs w:val="28"/>
        </w:rPr>
        <w:t xml:space="preserve"> «День Великой Победы»</w:t>
      </w:r>
    </w:p>
    <w:p w:rsidR="00B40FCD" w:rsidRPr="00B40FCD" w:rsidRDefault="00B40FCD" w:rsidP="00897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для детей 6 лет</w:t>
      </w:r>
    </w:p>
    <w:p w:rsidR="00897161" w:rsidRDefault="00B40FCD" w:rsidP="00B4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FCD">
        <w:rPr>
          <w:rFonts w:ascii="Times New Roman" w:hAnsi="Times New Roman" w:cs="Times New Roman"/>
          <w:b/>
          <w:sz w:val="28"/>
          <w:szCs w:val="28"/>
          <w:u w:val="single"/>
        </w:rPr>
        <w:t>Цели мероприятия:</w:t>
      </w:r>
    </w:p>
    <w:p w:rsidR="00897161" w:rsidRPr="00EB0A00" w:rsidRDefault="00897161" w:rsidP="002943D6">
      <w:pPr>
        <w:pStyle w:val="a8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A00">
        <w:rPr>
          <w:rFonts w:ascii="Times New Roman" w:hAnsi="Times New Roman" w:cs="Times New Roman"/>
          <w:sz w:val="28"/>
          <w:szCs w:val="28"/>
        </w:rPr>
        <w:t>Формирование</w:t>
      </w:r>
      <w:r w:rsidR="00FE043F" w:rsidRPr="00EB0A00">
        <w:rPr>
          <w:rFonts w:ascii="Times New Roman" w:hAnsi="Times New Roman" w:cs="Times New Roman"/>
          <w:sz w:val="28"/>
          <w:szCs w:val="28"/>
        </w:rPr>
        <w:t xml:space="preserve"> представлений о Дне Победы как о </w:t>
      </w:r>
      <w:r w:rsidRPr="00EB0A00">
        <w:rPr>
          <w:rFonts w:ascii="Times New Roman" w:hAnsi="Times New Roman" w:cs="Times New Roman"/>
          <w:sz w:val="28"/>
          <w:szCs w:val="28"/>
        </w:rPr>
        <w:t>важном</w:t>
      </w:r>
      <w:r w:rsidR="00FE043F" w:rsidRPr="00EB0A00">
        <w:rPr>
          <w:rFonts w:ascii="Times New Roman" w:hAnsi="Times New Roman" w:cs="Times New Roman"/>
          <w:sz w:val="28"/>
          <w:szCs w:val="28"/>
        </w:rPr>
        <w:t xml:space="preserve"> государственном празднике</w:t>
      </w:r>
    </w:p>
    <w:p w:rsidR="00EB0A00" w:rsidRPr="00EB0A00" w:rsidRDefault="00B530DB" w:rsidP="002943D6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rPr>
          <w:color w:val="212529"/>
          <w:sz w:val="28"/>
          <w:szCs w:val="28"/>
        </w:rPr>
      </w:pPr>
      <w:r w:rsidRPr="00EB0A00">
        <w:rPr>
          <w:sz w:val="28"/>
          <w:szCs w:val="28"/>
        </w:rPr>
        <w:t>В</w:t>
      </w:r>
      <w:r w:rsidR="00FE043F" w:rsidRPr="00EB0A00">
        <w:rPr>
          <w:sz w:val="28"/>
          <w:szCs w:val="28"/>
        </w:rPr>
        <w:t xml:space="preserve">оспитание чувства гордости и уважения </w:t>
      </w:r>
      <w:r w:rsidR="00897161" w:rsidRPr="00EB0A00">
        <w:rPr>
          <w:color w:val="212529"/>
          <w:sz w:val="28"/>
          <w:szCs w:val="28"/>
          <w:shd w:val="clear" w:color="auto" w:fill="FFFFFF"/>
        </w:rPr>
        <w:t>к историческому прошлому нашей с</w:t>
      </w:r>
      <w:r w:rsidR="00FE043F" w:rsidRPr="00EB0A00">
        <w:rPr>
          <w:color w:val="212529"/>
          <w:sz w:val="28"/>
          <w:szCs w:val="28"/>
          <w:shd w:val="clear" w:color="auto" w:fill="FFFFFF"/>
        </w:rPr>
        <w:t>траны</w:t>
      </w:r>
      <w:r w:rsidR="00EB0A00">
        <w:rPr>
          <w:color w:val="212529"/>
          <w:sz w:val="28"/>
          <w:szCs w:val="28"/>
          <w:shd w:val="clear" w:color="auto" w:fill="FFFFFF"/>
        </w:rPr>
        <w:t>.</w:t>
      </w:r>
      <w:r w:rsidR="00EB0A00" w:rsidRPr="00EB0A00">
        <w:rPr>
          <w:sz w:val="28"/>
          <w:szCs w:val="28"/>
        </w:rPr>
        <w:t xml:space="preserve"> Пробуждение интереса к истории своей семьи и страны</w:t>
      </w:r>
    </w:p>
    <w:p w:rsidR="00EB0A00" w:rsidRPr="00EB0A00" w:rsidRDefault="00EB0A00" w:rsidP="002943D6">
      <w:pPr>
        <w:pStyle w:val="21"/>
        <w:numPr>
          <w:ilvl w:val="0"/>
          <w:numId w:val="33"/>
        </w:numPr>
        <w:ind w:left="284" w:hanging="284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EB0A00">
        <w:rPr>
          <w:color w:val="212529"/>
          <w:sz w:val="28"/>
          <w:szCs w:val="28"/>
          <w:shd w:val="clear" w:color="auto" w:fill="FFFFFF"/>
        </w:rPr>
        <w:t>Развитие интереса,  смекалки, творческого мышления</w:t>
      </w:r>
      <w:r w:rsidRPr="00EB0A00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:rsidR="00897161" w:rsidRDefault="00EB0A00" w:rsidP="002943D6">
      <w:pPr>
        <w:pStyle w:val="21"/>
        <w:numPr>
          <w:ilvl w:val="0"/>
          <w:numId w:val="33"/>
        </w:numPr>
        <w:ind w:left="284" w:hanging="284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EB0A00">
        <w:rPr>
          <w:color w:val="212529"/>
          <w:sz w:val="28"/>
          <w:szCs w:val="28"/>
          <w:shd w:val="clear" w:color="auto" w:fill="FFFFFF"/>
          <w:lang w:val="ru-RU"/>
        </w:rPr>
        <w:t>Ф</w:t>
      </w:r>
      <w:proofErr w:type="spellStart"/>
      <w:r w:rsidRPr="00EB0A00">
        <w:rPr>
          <w:color w:val="333333"/>
          <w:sz w:val="28"/>
          <w:szCs w:val="28"/>
          <w:shd w:val="clear" w:color="auto" w:fill="FFFFFF"/>
        </w:rPr>
        <w:t>ормиров</w:t>
      </w:r>
      <w:r w:rsidRPr="00EB0A00">
        <w:rPr>
          <w:color w:val="333333"/>
          <w:sz w:val="28"/>
          <w:szCs w:val="28"/>
          <w:shd w:val="clear" w:color="auto" w:fill="FFFFFF"/>
          <w:lang w:val="ru-RU"/>
        </w:rPr>
        <w:t>ание</w:t>
      </w:r>
      <w:proofErr w:type="spellEnd"/>
      <w:r w:rsidRPr="00EB0A00">
        <w:rPr>
          <w:color w:val="333333"/>
          <w:sz w:val="28"/>
          <w:szCs w:val="28"/>
          <w:shd w:val="clear" w:color="auto" w:fill="FFFFFF"/>
        </w:rPr>
        <w:t xml:space="preserve"> навык</w:t>
      </w:r>
      <w:r w:rsidRPr="00EB0A00">
        <w:rPr>
          <w:color w:val="333333"/>
          <w:sz w:val="28"/>
          <w:szCs w:val="28"/>
          <w:shd w:val="clear" w:color="auto" w:fill="FFFFFF"/>
          <w:lang w:val="ru-RU"/>
        </w:rPr>
        <w:t>ов</w:t>
      </w:r>
      <w:r w:rsidRPr="00EB0A00">
        <w:rPr>
          <w:color w:val="333333"/>
          <w:sz w:val="28"/>
          <w:szCs w:val="28"/>
          <w:shd w:val="clear" w:color="auto" w:fill="FFFFFF"/>
        </w:rPr>
        <w:t xml:space="preserve"> связной речи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EB0A00">
        <w:rPr>
          <w:color w:val="333333"/>
          <w:sz w:val="28"/>
          <w:szCs w:val="28"/>
          <w:shd w:val="clear" w:color="auto" w:fill="FFFFFF"/>
        </w:rPr>
        <w:t>мыслительной деятельности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EB0A00">
        <w:rPr>
          <w:color w:val="333333"/>
          <w:sz w:val="28"/>
          <w:szCs w:val="28"/>
          <w:shd w:val="clear" w:color="auto" w:fill="FFFFFF"/>
          <w:lang w:val="ru-RU"/>
        </w:rPr>
        <w:t>умени</w:t>
      </w:r>
      <w:r>
        <w:rPr>
          <w:color w:val="333333"/>
          <w:sz w:val="28"/>
          <w:szCs w:val="28"/>
          <w:shd w:val="clear" w:color="auto" w:fill="FFFFFF"/>
          <w:lang w:val="ru-RU"/>
        </w:rPr>
        <w:t>я</w:t>
      </w:r>
      <w:r w:rsidRPr="00EB0A00">
        <w:rPr>
          <w:color w:val="333333"/>
          <w:sz w:val="28"/>
          <w:szCs w:val="28"/>
          <w:shd w:val="clear" w:color="auto" w:fill="FFFFFF"/>
          <w:lang w:val="ru-RU"/>
        </w:rPr>
        <w:t xml:space="preserve"> отгады</w:t>
      </w:r>
      <w:r>
        <w:rPr>
          <w:color w:val="333333"/>
          <w:sz w:val="28"/>
          <w:szCs w:val="28"/>
          <w:shd w:val="clear" w:color="auto" w:fill="FFFFFF"/>
          <w:lang w:val="ru-RU"/>
        </w:rPr>
        <w:t>вать загадки, решать</w:t>
      </w:r>
      <w:r w:rsidRPr="00EB0A00">
        <w:rPr>
          <w:color w:val="333333"/>
          <w:sz w:val="28"/>
          <w:szCs w:val="28"/>
          <w:shd w:val="clear" w:color="auto" w:fill="FFFFFF"/>
          <w:lang w:val="ru-RU"/>
        </w:rPr>
        <w:t xml:space="preserve"> ребусы и шарады</w:t>
      </w:r>
    </w:p>
    <w:p w:rsidR="00B40FCD" w:rsidRPr="00EB0A00" w:rsidRDefault="00B40FCD" w:rsidP="002943D6">
      <w:pPr>
        <w:pStyle w:val="a8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A00">
        <w:rPr>
          <w:rFonts w:ascii="Times New Roman" w:hAnsi="Times New Roman" w:cs="Times New Roman"/>
          <w:sz w:val="28"/>
          <w:szCs w:val="28"/>
        </w:rPr>
        <w:t xml:space="preserve">Развитие нравственных качеств: сострадания, сочувствия, любви к </w:t>
      </w:r>
      <w:proofErr w:type="gramStart"/>
      <w:r w:rsidRPr="00EB0A00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EB0A00">
        <w:rPr>
          <w:rFonts w:ascii="Times New Roman" w:hAnsi="Times New Roman" w:cs="Times New Roman"/>
          <w:sz w:val="28"/>
          <w:szCs w:val="28"/>
        </w:rPr>
        <w:t>.</w:t>
      </w:r>
    </w:p>
    <w:p w:rsidR="00B40FCD" w:rsidRPr="00EB0A00" w:rsidRDefault="00B40FCD" w:rsidP="00EB0A00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CD" w:rsidRPr="00B40FCD" w:rsidRDefault="00B40FCD" w:rsidP="00B4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FCD">
        <w:rPr>
          <w:rFonts w:ascii="Times New Roman" w:hAnsi="Times New Roman" w:cs="Times New Roman"/>
          <w:b/>
          <w:sz w:val="28"/>
          <w:szCs w:val="28"/>
          <w:u w:val="single"/>
        </w:rPr>
        <w:t>Задачи мероприятия:</w:t>
      </w:r>
    </w:p>
    <w:p w:rsidR="00B40FCD" w:rsidRPr="00EB0A00" w:rsidRDefault="00B40FCD" w:rsidP="002943D6">
      <w:pPr>
        <w:pStyle w:val="a8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A00">
        <w:rPr>
          <w:rFonts w:ascii="Times New Roman" w:hAnsi="Times New Roman" w:cs="Times New Roman"/>
          <w:sz w:val="28"/>
          <w:szCs w:val="28"/>
        </w:rPr>
        <w:t>Дать элементарные исторические сведения о Великой Отечественной войне доступным я</w:t>
      </w:r>
      <w:r w:rsidR="00EB0A00">
        <w:rPr>
          <w:rFonts w:ascii="Times New Roman" w:hAnsi="Times New Roman" w:cs="Times New Roman"/>
          <w:sz w:val="28"/>
          <w:szCs w:val="28"/>
        </w:rPr>
        <w:t>зыком</w:t>
      </w:r>
    </w:p>
    <w:p w:rsidR="00B40FCD" w:rsidRPr="00EB0A00" w:rsidRDefault="00B40FCD" w:rsidP="002943D6">
      <w:pPr>
        <w:pStyle w:val="a8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A00">
        <w:rPr>
          <w:rFonts w:ascii="Times New Roman" w:hAnsi="Times New Roman" w:cs="Times New Roman"/>
          <w:sz w:val="28"/>
          <w:szCs w:val="28"/>
        </w:rPr>
        <w:t>Способствовать осмыслению деть</w:t>
      </w:r>
      <w:r w:rsidR="00EB0A00">
        <w:rPr>
          <w:rFonts w:ascii="Times New Roman" w:hAnsi="Times New Roman" w:cs="Times New Roman"/>
          <w:sz w:val="28"/>
          <w:szCs w:val="28"/>
        </w:rPr>
        <w:t>ми понятия «мир» и его ценности</w:t>
      </w:r>
    </w:p>
    <w:p w:rsidR="00B40FCD" w:rsidRPr="00EB0A00" w:rsidRDefault="00B40FCD" w:rsidP="002943D6">
      <w:pPr>
        <w:pStyle w:val="a8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A00">
        <w:rPr>
          <w:rFonts w:ascii="Times New Roman" w:hAnsi="Times New Roman" w:cs="Times New Roman"/>
          <w:sz w:val="28"/>
          <w:szCs w:val="28"/>
        </w:rPr>
        <w:t>Создавать атмосферу единства и сотр</w:t>
      </w:r>
      <w:r w:rsidR="00EB0A00">
        <w:rPr>
          <w:rFonts w:ascii="Times New Roman" w:hAnsi="Times New Roman" w:cs="Times New Roman"/>
          <w:sz w:val="28"/>
          <w:szCs w:val="28"/>
        </w:rPr>
        <w:t>удничества в детском коллективе</w:t>
      </w:r>
    </w:p>
    <w:p w:rsidR="00EB0A00" w:rsidRDefault="00EB0A00" w:rsidP="00294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CD" w:rsidRPr="00B40FCD" w:rsidRDefault="00B40FCD" w:rsidP="00294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FCD">
        <w:rPr>
          <w:rFonts w:ascii="Times New Roman" w:hAnsi="Times New Roman" w:cs="Times New Roman"/>
          <w:b/>
          <w:sz w:val="28"/>
          <w:szCs w:val="28"/>
          <w:u w:val="single"/>
        </w:rPr>
        <w:t>Основные приёмы организации мероприятия:</w:t>
      </w:r>
    </w:p>
    <w:p w:rsidR="00B40FCD" w:rsidRPr="002943D6" w:rsidRDefault="00B40FCD" w:rsidP="002943D6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Использование игровых</w:t>
      </w:r>
      <w:r w:rsidR="00EB0A00" w:rsidRPr="002943D6">
        <w:rPr>
          <w:rFonts w:ascii="Times New Roman" w:hAnsi="Times New Roman" w:cs="Times New Roman"/>
          <w:sz w:val="28"/>
          <w:szCs w:val="28"/>
        </w:rPr>
        <w:t xml:space="preserve"> методов </w:t>
      </w:r>
    </w:p>
    <w:p w:rsidR="00B40FCD" w:rsidRPr="002943D6" w:rsidRDefault="00B40FCD" w:rsidP="002943D6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Музыкальное оформление (песенки, мел</w:t>
      </w:r>
      <w:r w:rsidR="00EB0A00" w:rsidRPr="002943D6">
        <w:rPr>
          <w:rFonts w:ascii="Times New Roman" w:hAnsi="Times New Roman" w:cs="Times New Roman"/>
          <w:sz w:val="28"/>
          <w:szCs w:val="28"/>
        </w:rPr>
        <w:t>одии, соответствующие тематике)</w:t>
      </w:r>
    </w:p>
    <w:p w:rsidR="00B40FCD" w:rsidRPr="002943D6" w:rsidRDefault="00B40FCD" w:rsidP="002943D6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Коллективные творческие пр</w:t>
      </w:r>
      <w:r w:rsidR="00EB0A00" w:rsidRPr="002943D6">
        <w:rPr>
          <w:rFonts w:ascii="Times New Roman" w:hAnsi="Times New Roman" w:cs="Times New Roman"/>
          <w:sz w:val="28"/>
          <w:szCs w:val="28"/>
        </w:rPr>
        <w:t>оекты (панно, рисунки, поделки)</w:t>
      </w:r>
    </w:p>
    <w:p w:rsidR="00041ECA" w:rsidRPr="002943D6" w:rsidRDefault="00B40FCD" w:rsidP="002943D6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Просмотр специально подобранных мультфил</w:t>
      </w:r>
      <w:r w:rsidR="00041ECA" w:rsidRPr="002943D6">
        <w:rPr>
          <w:rFonts w:ascii="Times New Roman" w:hAnsi="Times New Roman" w:cs="Times New Roman"/>
          <w:sz w:val="28"/>
          <w:szCs w:val="28"/>
        </w:rPr>
        <w:t xml:space="preserve">ьмов </w:t>
      </w:r>
    </w:p>
    <w:p w:rsidR="00B40FCD" w:rsidRPr="002943D6" w:rsidRDefault="00041ECA" w:rsidP="002943D6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 xml:space="preserve">Чтение стихов </w:t>
      </w:r>
    </w:p>
    <w:p w:rsidR="00B40FCD" w:rsidRPr="00B40FCD" w:rsidRDefault="00B40FCD" w:rsidP="002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CD" w:rsidRPr="00041ECA" w:rsidRDefault="00B40FCD" w:rsidP="0029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43D6">
        <w:rPr>
          <w:rFonts w:ascii="Times New Roman" w:hAnsi="Times New Roman" w:cs="Times New Roman"/>
          <w:b/>
          <w:sz w:val="28"/>
          <w:szCs w:val="28"/>
          <w:u w:val="single"/>
        </w:rPr>
        <w:t>Методики проведения</w:t>
      </w:r>
      <w:r w:rsidRPr="00041E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0FCD" w:rsidRPr="002943D6" w:rsidRDefault="00B40FCD" w:rsidP="002943D6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Игровая методика (игры, соревнования, загадки)</w:t>
      </w:r>
    </w:p>
    <w:p w:rsidR="00B40FCD" w:rsidRPr="002943D6" w:rsidRDefault="00B40FCD" w:rsidP="002943D6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Проектная деятельность (совместное выполнение творческого проекта)</w:t>
      </w:r>
    </w:p>
    <w:p w:rsidR="00B40FCD" w:rsidRPr="002943D6" w:rsidRDefault="00B40FCD" w:rsidP="002943D6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Арт-терапия (рисование, лепка, аппликация)</w:t>
      </w:r>
    </w:p>
    <w:p w:rsidR="00B40FCD" w:rsidRPr="002943D6" w:rsidRDefault="00B40FCD" w:rsidP="002943D6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Музыкально-двигательная терапия (танцы, ритмические упражнения)</w:t>
      </w:r>
    </w:p>
    <w:p w:rsidR="00B40FCD" w:rsidRPr="002943D6" w:rsidRDefault="00B40FCD" w:rsidP="002943D6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Словесные методы (рассказы, стихи, пословицы)</w:t>
      </w:r>
    </w:p>
    <w:p w:rsidR="00B40FCD" w:rsidRPr="002943D6" w:rsidRDefault="00B40FCD" w:rsidP="002943D6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Наглядные методы (демонстрация картинок, фильмов, символов)</w:t>
      </w:r>
    </w:p>
    <w:p w:rsidR="00B40FCD" w:rsidRPr="00B40FCD" w:rsidRDefault="00B40FCD" w:rsidP="00B40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CD" w:rsidRPr="002943D6" w:rsidRDefault="00B40FCD" w:rsidP="00294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3D6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проведению:</w:t>
      </w:r>
    </w:p>
    <w:p w:rsidR="00B40FCD" w:rsidRPr="002943D6" w:rsidRDefault="00B40FCD" w:rsidP="002943D6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Учитывать кратковременность внимания детей 6 лет, чередуя активные и спокойные виды деятельности.</w:t>
      </w:r>
    </w:p>
    <w:p w:rsidR="00B40FCD" w:rsidRPr="002943D6" w:rsidRDefault="00B40FCD" w:rsidP="002943D6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Избегать чрезмерной детализации исторических сведений, делая упор на эмоциональное восприятие.</w:t>
      </w:r>
    </w:p>
    <w:p w:rsidR="00041ECA" w:rsidRPr="002943D6" w:rsidRDefault="00B40FCD" w:rsidP="002943D6">
      <w:pPr>
        <w:pStyle w:val="a8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43D6">
        <w:rPr>
          <w:rFonts w:ascii="Times New Roman" w:hAnsi="Times New Roman" w:cs="Times New Roman"/>
          <w:sz w:val="28"/>
          <w:szCs w:val="28"/>
        </w:rPr>
        <w:t>Поддерживать тёплую, дружескую атмосферу, под</w:t>
      </w:r>
      <w:r w:rsidR="00041ECA" w:rsidRPr="002943D6">
        <w:rPr>
          <w:rFonts w:ascii="Times New Roman" w:hAnsi="Times New Roman" w:cs="Times New Roman"/>
          <w:sz w:val="28"/>
          <w:szCs w:val="28"/>
        </w:rPr>
        <w:t>чёркивая радость мира и дружбы.</w:t>
      </w:r>
    </w:p>
    <w:p w:rsidR="00041ECA" w:rsidRPr="00B40FCD" w:rsidRDefault="00041ECA" w:rsidP="00B40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3D6" w:rsidRPr="002943D6" w:rsidRDefault="002943D6" w:rsidP="002943D6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2943D6">
        <w:rPr>
          <w:color w:val="212529"/>
          <w:sz w:val="28"/>
          <w:szCs w:val="28"/>
        </w:rPr>
        <w:lastRenderedPageBreak/>
        <w:t> </w:t>
      </w:r>
      <w:r w:rsidRPr="002943D6">
        <w:rPr>
          <w:b/>
          <w:color w:val="212529"/>
          <w:sz w:val="28"/>
          <w:szCs w:val="28"/>
          <w:u w:val="single"/>
        </w:rPr>
        <w:t>Ход занятия</w:t>
      </w:r>
      <w:r w:rsidRPr="002943D6">
        <w:rPr>
          <w:color w:val="212529"/>
          <w:sz w:val="28"/>
          <w:szCs w:val="28"/>
        </w:rPr>
        <w:t>:</w:t>
      </w:r>
    </w:p>
    <w:p w:rsidR="002943D6" w:rsidRPr="002943D6" w:rsidRDefault="002943D6" w:rsidP="002943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2943D6">
        <w:rPr>
          <w:rStyle w:val="a4"/>
          <w:color w:val="212529"/>
          <w:sz w:val="28"/>
          <w:szCs w:val="28"/>
        </w:rPr>
        <w:t xml:space="preserve">Педагог: </w:t>
      </w:r>
      <w:r w:rsidRPr="002943D6">
        <w:rPr>
          <w:color w:val="212529"/>
          <w:sz w:val="28"/>
          <w:szCs w:val="28"/>
        </w:rPr>
        <w:t xml:space="preserve"> Дорогие ребята! Мы родились и выросли в мирное время. Мы никогда не слышали воя сирен, не видели разрушенных фашистскими бомбами домов, не знаем, что такое нетопленое жилище и корочка </w:t>
      </w:r>
      <w:proofErr w:type="gramStart"/>
      <w:r w:rsidRPr="002943D6">
        <w:rPr>
          <w:color w:val="212529"/>
          <w:sz w:val="28"/>
          <w:szCs w:val="28"/>
        </w:rPr>
        <w:t>х</w:t>
      </w:r>
      <w:r w:rsidR="00113FE6">
        <w:rPr>
          <w:color w:val="212529"/>
          <w:sz w:val="28"/>
          <w:szCs w:val="28"/>
        </w:rPr>
        <w:t xml:space="preserve"> </w:t>
      </w:r>
      <w:proofErr w:type="spellStart"/>
      <w:r w:rsidRPr="002943D6">
        <w:rPr>
          <w:color w:val="212529"/>
          <w:sz w:val="28"/>
          <w:szCs w:val="28"/>
        </w:rPr>
        <w:t>леба</w:t>
      </w:r>
      <w:proofErr w:type="spellEnd"/>
      <w:proofErr w:type="gramEnd"/>
      <w:r w:rsidRPr="002943D6">
        <w:rPr>
          <w:color w:val="212529"/>
          <w:sz w:val="28"/>
          <w:szCs w:val="28"/>
        </w:rPr>
        <w:t xml:space="preserve"> размером со спичечный коробок. Обо всем этом мы можем судить только по фильмам да расска</w:t>
      </w:r>
      <w:r>
        <w:rPr>
          <w:color w:val="212529"/>
          <w:sz w:val="28"/>
          <w:szCs w:val="28"/>
        </w:rPr>
        <w:t xml:space="preserve">зам фронтовиков. Для нас война - </w:t>
      </w:r>
      <w:r w:rsidRPr="002943D6">
        <w:rPr>
          <w:color w:val="212529"/>
          <w:sz w:val="28"/>
          <w:szCs w:val="28"/>
        </w:rPr>
        <w:t xml:space="preserve">история. Славной победе нашего народа в Великой Отечественной войне мы посвящаем </w:t>
      </w:r>
      <w:r>
        <w:rPr>
          <w:color w:val="212529"/>
          <w:sz w:val="28"/>
          <w:szCs w:val="28"/>
        </w:rPr>
        <w:t>сегодняшнее занятие</w:t>
      </w:r>
      <w:r w:rsidRPr="002943D6">
        <w:rPr>
          <w:color w:val="212529"/>
          <w:sz w:val="28"/>
          <w:szCs w:val="28"/>
        </w:rPr>
        <w:t>.</w:t>
      </w:r>
    </w:p>
    <w:p w:rsidR="002943D6" w:rsidRDefault="002943D6" w:rsidP="002943D6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:rsidR="002943D6" w:rsidRPr="002943D6" w:rsidRDefault="002943D6" w:rsidP="002943D6">
      <w:pPr>
        <w:pStyle w:val="a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 w:rsidRPr="002943D6">
        <w:rPr>
          <w:color w:val="212529"/>
          <w:sz w:val="28"/>
          <w:szCs w:val="28"/>
        </w:rPr>
        <w:t>День Победы – праздник долгожданный,</w:t>
      </w:r>
    </w:p>
    <w:p w:rsidR="002943D6" w:rsidRPr="002943D6" w:rsidRDefault="002943D6" w:rsidP="002943D6">
      <w:pPr>
        <w:pStyle w:val="a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 w:rsidRPr="002943D6">
        <w:rPr>
          <w:color w:val="212529"/>
          <w:sz w:val="28"/>
          <w:szCs w:val="28"/>
        </w:rPr>
        <w:t>Отмечается у нас в стране!</w:t>
      </w:r>
    </w:p>
    <w:p w:rsidR="002943D6" w:rsidRPr="002943D6" w:rsidRDefault="002943D6" w:rsidP="002943D6">
      <w:pPr>
        <w:pStyle w:val="a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 w:rsidRPr="002943D6">
        <w:rPr>
          <w:color w:val="212529"/>
          <w:sz w:val="28"/>
          <w:szCs w:val="28"/>
        </w:rPr>
        <w:t>Этот день особенный, желанный.</w:t>
      </w:r>
    </w:p>
    <w:p w:rsidR="002943D6" w:rsidRDefault="002943D6" w:rsidP="002943D6">
      <w:pPr>
        <w:pStyle w:val="a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 w:rsidRPr="002943D6">
        <w:rPr>
          <w:color w:val="212529"/>
          <w:sz w:val="28"/>
          <w:szCs w:val="28"/>
        </w:rPr>
        <w:t>Скажем миру – да, и нет – войне.</w:t>
      </w:r>
    </w:p>
    <w:p w:rsidR="002943D6" w:rsidRPr="002943D6" w:rsidRDefault="002943D6" w:rsidP="002943D6">
      <w:pPr>
        <w:pStyle w:val="a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</w:p>
    <w:p w:rsidR="002943D6" w:rsidRPr="002943D6" w:rsidRDefault="002943D6" w:rsidP="002943D6">
      <w:pPr>
        <w:pStyle w:val="a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 w:rsidRPr="002943D6">
        <w:rPr>
          <w:color w:val="212529"/>
          <w:sz w:val="28"/>
          <w:szCs w:val="28"/>
        </w:rPr>
        <w:t>Ребята, давайте минутой молчания почтим память всех героев, солдат и просто людей павших за мир и счастье на земле.</w:t>
      </w:r>
    </w:p>
    <w:p w:rsidR="002943D6" w:rsidRDefault="002943D6" w:rsidP="002943D6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(</w:t>
      </w:r>
      <w:r w:rsidRPr="002943D6">
        <w:rPr>
          <w:color w:val="212529"/>
          <w:sz w:val="28"/>
          <w:szCs w:val="28"/>
        </w:rPr>
        <w:t>Минута памяти</w:t>
      </w:r>
      <w:r>
        <w:rPr>
          <w:color w:val="212529"/>
          <w:sz w:val="28"/>
          <w:szCs w:val="28"/>
        </w:rPr>
        <w:t>)</w:t>
      </w:r>
    </w:p>
    <w:p w:rsidR="002943D6" w:rsidRPr="002943D6" w:rsidRDefault="002943D6" w:rsidP="002943D6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:rsidR="00113FE6" w:rsidRDefault="00EE6C56" w:rsidP="00EE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rStyle w:val="a4"/>
          <w:color w:val="212529"/>
          <w:sz w:val="28"/>
          <w:szCs w:val="28"/>
        </w:rPr>
        <w:t>Педагог:</w:t>
      </w:r>
      <w:r w:rsidR="002943D6" w:rsidRPr="002943D6">
        <w:rPr>
          <w:color w:val="212529"/>
          <w:sz w:val="28"/>
          <w:szCs w:val="28"/>
        </w:rPr>
        <w:t> Наши прадеды были сильными, смелыми и отважными, потому и отстояли нашу</w:t>
      </w:r>
      <w:r>
        <w:rPr>
          <w:color w:val="212529"/>
          <w:sz w:val="28"/>
          <w:szCs w:val="28"/>
        </w:rPr>
        <w:t xml:space="preserve"> </w:t>
      </w:r>
      <w:r w:rsidR="002943D6" w:rsidRPr="002943D6">
        <w:rPr>
          <w:color w:val="212529"/>
          <w:sz w:val="28"/>
          <w:szCs w:val="28"/>
        </w:rPr>
        <w:t>землю, нашу Родину!</w:t>
      </w:r>
    </w:p>
    <w:p w:rsidR="00113FE6" w:rsidRPr="0061004E" w:rsidRDefault="00113FE6" w:rsidP="006100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04E">
        <w:rPr>
          <w:rFonts w:ascii="Times New Roman" w:hAnsi="Times New Roman" w:cs="Times New Roman"/>
          <w:sz w:val="28"/>
          <w:szCs w:val="28"/>
        </w:rPr>
        <w:t>День Победы — это не просто календарная дата, это священная страница в истории нашей Родины. Этот праздник напоминает нам о величайшем подвиге советского народа, который ценой невероятных усилий и жертв одержал победу над нацизмом в годы Великой Отечественной войны. Миллионы жизней были отданы ради будущего, ради мира и свободы, ради возможности жить счастливо и свободно дышать воздухом мира.</w:t>
      </w:r>
    </w:p>
    <w:p w:rsidR="00113FE6" w:rsidRPr="0061004E" w:rsidRDefault="00113FE6" w:rsidP="006100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04E">
        <w:rPr>
          <w:rFonts w:ascii="Times New Roman" w:hAnsi="Times New Roman" w:cs="Times New Roman"/>
          <w:sz w:val="28"/>
          <w:szCs w:val="28"/>
        </w:rPr>
        <w:t>Память о войне живёт в сердцах россиян, передаваемая из поколения в поколение. Традиционно 9 мая проходят парады, возложения венков, встречи с ветеранами и праздничные концерты. Особое значение приобрёл народный марш «Бессмертный полк», объединяющий миллионы людей, идущих с портретами своих родных — участников войны.</w:t>
      </w:r>
    </w:p>
    <w:p w:rsidR="00113FE6" w:rsidRDefault="0061004E" w:rsidP="00EE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ебята, предлагаю вам посмотреть мультфильм</w:t>
      </w:r>
    </w:p>
    <w:p w:rsidR="0061004E" w:rsidRDefault="0061004E" w:rsidP="0061004E">
      <w:pPr>
        <w:pStyle w:val="2"/>
        <w:shd w:val="clear" w:color="auto" w:fill="FFFFFF"/>
        <w:spacing w:before="0" w:beforeAutospacing="0" w:after="120" w:afterAutospacing="0" w:line="330" w:lineRule="atLeas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«</w:t>
      </w:r>
      <w:r w:rsidRPr="00392AF1">
        <w:rPr>
          <w:b w:val="0"/>
          <w:bCs w:val="0"/>
          <w:color w:val="000000"/>
          <w:sz w:val="28"/>
          <w:szCs w:val="28"/>
        </w:rPr>
        <w:t>Образовательный мультфильм ДЕНЬ Победы — история п</w:t>
      </w:r>
      <w:r>
        <w:rPr>
          <w:b w:val="0"/>
          <w:bCs w:val="0"/>
          <w:color w:val="000000"/>
          <w:sz w:val="28"/>
          <w:szCs w:val="28"/>
        </w:rPr>
        <w:t xml:space="preserve">раздника для младших школьников» </w:t>
      </w:r>
    </w:p>
    <w:p w:rsidR="0061004E" w:rsidRDefault="0061004E" w:rsidP="0061004E">
      <w:pPr>
        <w:pStyle w:val="2"/>
        <w:shd w:val="clear" w:color="auto" w:fill="FFFFFF"/>
        <w:spacing w:before="0" w:beforeAutospacing="0" w:after="120" w:afterAutospacing="0" w:line="330" w:lineRule="atLeas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(</w:t>
      </w:r>
      <w:hyperlink r:id="rId7" w:history="1">
        <w:r w:rsidRPr="006C400B">
          <w:rPr>
            <w:rStyle w:val="a5"/>
            <w:b w:val="0"/>
            <w:bCs w:val="0"/>
            <w:sz w:val="28"/>
            <w:szCs w:val="28"/>
          </w:rPr>
          <w:t>https://rutube.ru/video/f411c31dbf53beec3d9ddc29ee5677b6/?utm_source=embed&amp;utm_medium=referral&amp;utm_campaign=logo&amp;utm_content=f411c31dbf53beec3d9ddc29ee5677b6&amp;utm_term=yastatic.net&amp;t=109</w:t>
        </w:r>
      </w:hyperlink>
      <w:r>
        <w:rPr>
          <w:b w:val="0"/>
          <w:bCs w:val="0"/>
          <w:color w:val="000000"/>
          <w:sz w:val="28"/>
          <w:szCs w:val="28"/>
        </w:rPr>
        <w:t>)</w:t>
      </w:r>
    </w:p>
    <w:p w:rsidR="00EE6C56" w:rsidRDefault="002943D6" w:rsidP="00EE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2943D6">
        <w:rPr>
          <w:color w:val="212529"/>
          <w:sz w:val="28"/>
          <w:szCs w:val="28"/>
        </w:rPr>
        <w:t xml:space="preserve"> Сегодня </w:t>
      </w:r>
      <w:r w:rsidR="00EE6C56">
        <w:rPr>
          <w:color w:val="212529"/>
          <w:sz w:val="28"/>
          <w:szCs w:val="28"/>
        </w:rPr>
        <w:t xml:space="preserve">вы тоже сможете проявить себя на занятии </w:t>
      </w:r>
      <w:r w:rsidRPr="002943D6">
        <w:rPr>
          <w:color w:val="212529"/>
          <w:sz w:val="28"/>
          <w:szCs w:val="28"/>
        </w:rPr>
        <w:t>«</w:t>
      </w:r>
      <w:r w:rsidR="00EE6C56">
        <w:rPr>
          <w:color w:val="212529"/>
          <w:sz w:val="28"/>
          <w:szCs w:val="28"/>
        </w:rPr>
        <w:t>День Великой победы</w:t>
      </w:r>
      <w:r w:rsidR="000C0A36">
        <w:rPr>
          <w:color w:val="212529"/>
          <w:sz w:val="28"/>
          <w:szCs w:val="28"/>
        </w:rPr>
        <w:t>!»</w:t>
      </w:r>
    </w:p>
    <w:p w:rsidR="002943D6" w:rsidRPr="002943D6" w:rsidRDefault="00EE6C56" w:rsidP="00EE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rStyle w:val="a4"/>
          <w:color w:val="212529"/>
          <w:sz w:val="28"/>
          <w:szCs w:val="28"/>
        </w:rPr>
        <w:t xml:space="preserve">Педагог: </w:t>
      </w:r>
      <w:r w:rsidR="002943D6" w:rsidRPr="002943D6">
        <w:rPr>
          <w:color w:val="212529"/>
          <w:sz w:val="28"/>
          <w:szCs w:val="28"/>
        </w:rPr>
        <w:t> Пришло время</w:t>
      </w:r>
      <w:r>
        <w:rPr>
          <w:color w:val="212529"/>
          <w:sz w:val="28"/>
          <w:szCs w:val="28"/>
        </w:rPr>
        <w:t xml:space="preserve"> для первого задания</w:t>
      </w:r>
      <w:r w:rsidR="002943D6" w:rsidRPr="002943D6">
        <w:rPr>
          <w:color w:val="212529"/>
          <w:sz w:val="28"/>
          <w:szCs w:val="28"/>
        </w:rPr>
        <w:t> </w:t>
      </w:r>
    </w:p>
    <w:p w:rsidR="000C0A36" w:rsidRDefault="000C0A36" w:rsidP="00EE6C5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едлагаю вам отгадать загадки: о ком или о чем идет речь?</w:t>
      </w:r>
    </w:p>
    <w:p w:rsidR="000C0A36" w:rsidRDefault="000C0A36" w:rsidP="00EE6C5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(Дети могут отвечать хором, а ответ показывается в презентации)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Он поднимает в небеса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Свою стальную птицу.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Он видит горы и леса,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Воздушные границы.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Зачем летит он в вышину?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Чтоб защищать свою страну! (Военный лётчик)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Он защищает рубежи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И рощу, и дубраву,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Оберегает поле ржи,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Далёкую заставу.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И долг военного такой: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Хранить покой и твой, и мой. (Пограничник)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Его машина вся в броне,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Как будто черепаха.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Ведь на войне как на войне,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Здесь не должно быть страха!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Ствол орудийный впереди: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Опасно! Враг не подходи…. (Танкист)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lastRenderedPageBreak/>
        <w:t>Из ограды ствол торчит,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Беспощадно он строчит.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Кто догадлив, тот поймет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То, что это (Пулемет)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 xml:space="preserve">Нрав у </w:t>
      </w:r>
      <w:proofErr w:type="gramStart"/>
      <w:r w:rsidRPr="000C0A36">
        <w:rPr>
          <w:rFonts w:ascii="Times New Roman" w:hAnsi="Times New Roman" w:cs="Times New Roman"/>
          <w:sz w:val="28"/>
          <w:szCs w:val="28"/>
        </w:rPr>
        <w:t>злодейки</w:t>
      </w:r>
      <w:proofErr w:type="gramEnd"/>
      <w:r w:rsidRPr="000C0A36">
        <w:rPr>
          <w:rFonts w:ascii="Times New Roman" w:hAnsi="Times New Roman" w:cs="Times New Roman"/>
          <w:sz w:val="28"/>
          <w:szCs w:val="28"/>
        </w:rPr>
        <w:t xml:space="preserve"> буйный, злой,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0C0A36">
        <w:rPr>
          <w:rFonts w:ascii="Times New Roman" w:hAnsi="Times New Roman" w:cs="Times New Roman"/>
          <w:sz w:val="28"/>
          <w:szCs w:val="28"/>
        </w:rPr>
        <w:t>прозывается</w:t>
      </w:r>
      <w:proofErr w:type="gramEnd"/>
      <w:r w:rsidRPr="000C0A36">
        <w:rPr>
          <w:rFonts w:ascii="Times New Roman" w:hAnsi="Times New Roman" w:cs="Times New Roman"/>
          <w:sz w:val="28"/>
          <w:szCs w:val="28"/>
        </w:rPr>
        <w:t xml:space="preserve"> ручной.</w:t>
      </w:r>
    </w:p>
    <w:p w:rsidR="000C0A36" w:rsidRP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Но совсем не виновата</w:t>
      </w:r>
    </w:p>
    <w:p w:rsid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sz w:val="28"/>
          <w:szCs w:val="28"/>
        </w:rPr>
        <w:t>В этом грозная (Граната)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В эту пятницу опять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С папой в тир идём стрелять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Чтоб до Армии я смог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Стать, как «</w:t>
      </w:r>
      <w:proofErr w:type="gramStart"/>
      <w:r w:rsidRPr="000C0A36">
        <w:rPr>
          <w:color w:val="212529"/>
          <w:sz w:val="28"/>
          <w:szCs w:val="28"/>
          <w:shd w:val="clear" w:color="auto" w:fill="FFFFFF"/>
        </w:rPr>
        <w:t>Ворошиловский</w:t>
      </w:r>
      <w:proofErr w:type="gramEnd"/>
      <w:r w:rsidRPr="000C0A36">
        <w:rPr>
          <w:color w:val="212529"/>
          <w:sz w:val="28"/>
          <w:szCs w:val="28"/>
          <w:shd w:val="clear" w:color="auto" w:fill="FFFFFF"/>
        </w:rPr>
        <w:t xml:space="preserve"> …»!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(Стрелок)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На корабле ходить я буду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Когда на Флот служить пойду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И тот корабль, подобно чуду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Взметает встречную волну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На нём живёт его команда —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Все люди разных возрастов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Я буду младшим, это правда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А кто назвать меня готов?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(Матрос)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Крепкий прочный парашют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За спиной его раскрылся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И за несколько минут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lastRenderedPageBreak/>
        <w:t>Он на землю опустился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Он пройдет и лес, и брод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Но противника найдет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(Десантник)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Я служу сейчас на флоте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Слух хороший у меня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Есть такой же и в пехоте —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Дружим с рацией не зря!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(Радист)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Заменит робота-машину —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Сам обезвредит бомбу, мину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Совсем не должен ошибаться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Чтобы в живых потом остаться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(Сапер)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У паренька сбылась мечта -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Пришел служить он в роту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Теперь стреляет: "Тра-та-та!"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Из пушки, миномета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Недавно служит паренек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Но самый лучший он стрелок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(Артиллерист)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Он защищает поле ржи,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И рощу, и дубраву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Оберегает рубежи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lastRenderedPageBreak/>
        <w:t>Далекая застава.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А долг военного такой:</w:t>
      </w:r>
    </w:p>
    <w:p w:rsidR="000C0A36" w:rsidRPr="000C0A36" w:rsidRDefault="000C0A36" w:rsidP="000C0A36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Хранить покой и твой, и мой.</w:t>
      </w:r>
    </w:p>
    <w:p w:rsidR="000C0A36" w:rsidRPr="00EE10CD" w:rsidRDefault="000C0A36" w:rsidP="00EE10CD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(Пограничник)</w:t>
      </w:r>
    </w:p>
    <w:p w:rsidR="00EE10CD" w:rsidRPr="000C0A36" w:rsidRDefault="00EE10CD" w:rsidP="00EE10CD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Я на «тракторе» служу,</w:t>
      </w:r>
    </w:p>
    <w:p w:rsidR="00EE10CD" w:rsidRPr="000C0A36" w:rsidRDefault="00EE10CD" w:rsidP="00EE10CD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Только так, я вам скажу:</w:t>
      </w:r>
    </w:p>
    <w:p w:rsidR="00EE10CD" w:rsidRPr="000C0A36" w:rsidRDefault="00EE10CD" w:rsidP="00EE10CD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«Ведь прежде чем пахать мне пашню,</w:t>
      </w:r>
    </w:p>
    <w:p w:rsidR="00EE10CD" w:rsidRPr="000C0A36" w:rsidRDefault="00EE10CD" w:rsidP="00EE10CD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Я разверну сначала башню».</w:t>
      </w:r>
    </w:p>
    <w:p w:rsidR="00EE10CD" w:rsidRPr="000C0A36" w:rsidRDefault="00EE10CD" w:rsidP="00EE10CD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C0A36">
        <w:rPr>
          <w:color w:val="212529"/>
          <w:sz w:val="28"/>
          <w:szCs w:val="28"/>
          <w:shd w:val="clear" w:color="auto" w:fill="FFFFFF"/>
        </w:rPr>
        <w:t>(Танкист)</w:t>
      </w:r>
    </w:p>
    <w:p w:rsidR="000C0A36" w:rsidRDefault="000C0A36" w:rsidP="000C0A36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EE10CD" w:rsidRDefault="00EE10CD" w:rsidP="000C0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поможем танкисту?</w:t>
      </w:r>
    </w:p>
    <w:p w:rsidR="00EE10CD" w:rsidRDefault="00EE10CD" w:rsidP="000C0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4422681"/>
            <wp:effectExtent l="0" t="0" r="0" b="0"/>
            <wp:docPr id="7" name="Рисунок 7" descr="C:\Users\СЮН7\Desktop\9 ма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СЮН7\Desktop\9 мая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4867" r="6977" b="5980"/>
                    <a:stretch/>
                  </pic:blipFill>
                  <pic:spPr bwMode="auto">
                    <a:xfrm>
                      <a:off x="0" y="0"/>
                      <a:ext cx="3028950" cy="442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r w:rsidRPr="000C0A3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! Все справились!</w:t>
      </w:r>
    </w:p>
    <w:p w:rsidR="000C0A36" w:rsidRPr="000C0A36" w:rsidRDefault="00EE10CD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EE10CD">
        <w:rPr>
          <w:b/>
          <w:sz w:val="28"/>
          <w:szCs w:val="28"/>
        </w:rPr>
        <w:lastRenderedPageBreak/>
        <w:t>Педагог:</w:t>
      </w:r>
      <w:r>
        <w:rPr>
          <w:sz w:val="28"/>
          <w:szCs w:val="28"/>
        </w:rPr>
        <w:t xml:space="preserve"> </w:t>
      </w:r>
      <w:r w:rsidR="000C0A36">
        <w:rPr>
          <w:sz w:val="28"/>
          <w:szCs w:val="28"/>
        </w:rPr>
        <w:t>Следующее задание:</w:t>
      </w:r>
      <w:r w:rsidR="000C0A36" w:rsidRPr="000C0A36">
        <w:rPr>
          <w:rStyle w:val="a4"/>
          <w:color w:val="212529"/>
          <w:sz w:val="21"/>
          <w:szCs w:val="21"/>
          <w:shd w:val="clear" w:color="auto" w:fill="FFFFFF"/>
        </w:rPr>
        <w:t xml:space="preserve"> </w:t>
      </w:r>
      <w:r w:rsidR="000C0A36">
        <w:rPr>
          <w:rStyle w:val="a4"/>
          <w:color w:val="212529"/>
          <w:sz w:val="21"/>
          <w:szCs w:val="21"/>
          <w:shd w:val="clear" w:color="auto" w:fill="FFFFFF"/>
        </w:rPr>
        <w:t xml:space="preserve"> </w:t>
      </w:r>
      <w:r w:rsidR="000C0A36" w:rsidRPr="000C0A36">
        <w:rPr>
          <w:rStyle w:val="a4"/>
          <w:color w:val="212529"/>
          <w:sz w:val="28"/>
          <w:szCs w:val="28"/>
          <w:shd w:val="clear" w:color="auto" w:fill="FFFFFF"/>
        </w:rPr>
        <w:t>«Собери посылку на фронт»</w:t>
      </w:r>
    </w:p>
    <w:p w:rsidR="000C0A36" w:rsidRDefault="000C0A36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 w:rsidRPr="000C0A36">
        <w:rPr>
          <w:color w:val="212529"/>
          <w:sz w:val="28"/>
          <w:szCs w:val="28"/>
          <w:shd w:val="clear" w:color="auto" w:fill="FFFFFF"/>
        </w:rPr>
        <w:t xml:space="preserve">На столах лежат вещи и предметы, </w:t>
      </w:r>
      <w:r>
        <w:rPr>
          <w:color w:val="212529"/>
          <w:sz w:val="28"/>
          <w:szCs w:val="28"/>
          <w:shd w:val="clear" w:color="auto" w:fill="FFFFFF"/>
        </w:rPr>
        <w:t xml:space="preserve">ребятам нужно взять по одному предмету и </w:t>
      </w:r>
      <w:r w:rsidRPr="000C0A36">
        <w:rPr>
          <w:color w:val="212529"/>
          <w:sz w:val="28"/>
          <w:szCs w:val="28"/>
          <w:shd w:val="clear" w:color="auto" w:fill="FFFFFF"/>
        </w:rPr>
        <w:t xml:space="preserve"> с</w:t>
      </w:r>
      <w:r>
        <w:rPr>
          <w:color w:val="212529"/>
          <w:sz w:val="28"/>
          <w:szCs w:val="28"/>
          <w:shd w:val="clear" w:color="auto" w:fill="FFFFFF"/>
        </w:rPr>
        <w:t>ложить</w:t>
      </w:r>
      <w:r w:rsidRPr="000C0A36">
        <w:rPr>
          <w:color w:val="212529"/>
          <w:sz w:val="28"/>
          <w:szCs w:val="28"/>
          <w:shd w:val="clear" w:color="auto" w:fill="FFFFFF"/>
        </w:rPr>
        <w:t xml:space="preserve"> в ящик только те вещи, которые необходимы солдату на фронте.</w:t>
      </w:r>
    </w:p>
    <w:p w:rsidR="00EE10CD" w:rsidRDefault="00EE10CD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 w:rsidRPr="00EE10CD">
        <w:rPr>
          <w:b/>
          <w:color w:val="212529"/>
          <w:sz w:val="28"/>
          <w:szCs w:val="28"/>
          <w:shd w:val="clear" w:color="auto" w:fill="FFFFFF"/>
        </w:rPr>
        <w:t>Педагог:</w:t>
      </w:r>
      <w:r>
        <w:rPr>
          <w:color w:val="212529"/>
          <w:sz w:val="28"/>
          <w:szCs w:val="28"/>
          <w:shd w:val="clear" w:color="auto" w:fill="FFFFFF"/>
        </w:rPr>
        <w:t xml:space="preserve"> Молодцы! Давайте немного отдохнем и сделаем зарядку!</w:t>
      </w:r>
    </w:p>
    <w:p w:rsidR="00EE10CD" w:rsidRPr="00377A86" w:rsidRDefault="00EE10CD" w:rsidP="00EE10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A86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: «Победа!»</w:t>
      </w:r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r w:rsidRPr="00EE10CD">
        <w:rPr>
          <w:rFonts w:ascii="Times New Roman" w:hAnsi="Times New Roman" w:cs="Times New Roman"/>
          <w:sz w:val="28"/>
          <w:szCs w:val="28"/>
        </w:rPr>
        <w:t>Мы праздну</w:t>
      </w:r>
      <w:r>
        <w:rPr>
          <w:rFonts w:ascii="Times New Roman" w:hAnsi="Times New Roman" w:cs="Times New Roman"/>
          <w:sz w:val="28"/>
          <w:szCs w:val="28"/>
        </w:rPr>
        <w:t>ем Победу!   (Шагаем на месте)</w:t>
      </w:r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r w:rsidRPr="00EE10CD">
        <w:rPr>
          <w:rFonts w:ascii="Times New Roman" w:hAnsi="Times New Roman" w:cs="Times New Roman"/>
          <w:sz w:val="28"/>
          <w:szCs w:val="28"/>
        </w:rPr>
        <w:t xml:space="preserve">Салют! Салют! </w:t>
      </w:r>
      <w:r>
        <w:rPr>
          <w:rFonts w:ascii="Times New Roman" w:hAnsi="Times New Roman" w:cs="Times New Roman"/>
          <w:sz w:val="28"/>
          <w:szCs w:val="28"/>
        </w:rPr>
        <w:t>Салют!    (</w:t>
      </w:r>
      <w:r w:rsidRPr="00EE10CD">
        <w:rPr>
          <w:rFonts w:ascii="Times New Roman" w:hAnsi="Times New Roman" w:cs="Times New Roman"/>
          <w:sz w:val="28"/>
          <w:szCs w:val="28"/>
        </w:rPr>
        <w:t xml:space="preserve">Руки поднять вверх, пальцы сжима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0CD">
        <w:rPr>
          <w:rFonts w:ascii="Times New Roman" w:hAnsi="Times New Roman" w:cs="Times New Roman"/>
          <w:sz w:val="28"/>
          <w:szCs w:val="28"/>
        </w:rPr>
        <w:t>разжима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цветы весенние.    (</w:t>
      </w:r>
      <w:r w:rsidR="00377A86">
        <w:rPr>
          <w:rFonts w:ascii="Times New Roman" w:hAnsi="Times New Roman" w:cs="Times New Roman"/>
          <w:sz w:val="28"/>
          <w:szCs w:val="28"/>
        </w:rPr>
        <w:t>Руки на пояс, повороты туловища)</w:t>
      </w:r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r w:rsidRPr="00EE10CD">
        <w:rPr>
          <w:rFonts w:ascii="Times New Roman" w:hAnsi="Times New Roman" w:cs="Times New Roman"/>
          <w:sz w:val="28"/>
          <w:szCs w:val="28"/>
        </w:rPr>
        <w:t xml:space="preserve">Цветут, цветут, цветут!    </w:t>
      </w:r>
      <w:r w:rsidR="00377A86">
        <w:rPr>
          <w:rFonts w:ascii="Times New Roman" w:hAnsi="Times New Roman" w:cs="Times New Roman"/>
          <w:sz w:val="28"/>
          <w:szCs w:val="28"/>
        </w:rPr>
        <w:t xml:space="preserve"> (Руки развести в стороны)</w:t>
      </w:r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r w:rsidRPr="00EE10CD">
        <w:rPr>
          <w:rFonts w:ascii="Times New Roman" w:hAnsi="Times New Roman" w:cs="Times New Roman"/>
          <w:sz w:val="28"/>
          <w:szCs w:val="28"/>
        </w:rPr>
        <w:t>Все лю</w:t>
      </w:r>
      <w:r w:rsidR="00377A86">
        <w:rPr>
          <w:rFonts w:ascii="Times New Roman" w:hAnsi="Times New Roman" w:cs="Times New Roman"/>
          <w:sz w:val="28"/>
          <w:szCs w:val="28"/>
        </w:rPr>
        <w:t>ди пляшут, празднуют,</w:t>
      </w:r>
      <w:r w:rsidRPr="00EE10CD">
        <w:rPr>
          <w:rFonts w:ascii="Times New Roman" w:hAnsi="Times New Roman" w:cs="Times New Roman"/>
          <w:sz w:val="28"/>
          <w:szCs w:val="28"/>
        </w:rPr>
        <w:t xml:space="preserve">     </w:t>
      </w:r>
      <w:r w:rsidR="00377A86">
        <w:rPr>
          <w:rFonts w:ascii="Times New Roman" w:hAnsi="Times New Roman" w:cs="Times New Roman"/>
          <w:sz w:val="28"/>
          <w:szCs w:val="28"/>
        </w:rPr>
        <w:t>(</w:t>
      </w:r>
      <w:r w:rsidRPr="00EE10CD">
        <w:rPr>
          <w:rFonts w:ascii="Times New Roman" w:hAnsi="Times New Roman" w:cs="Times New Roman"/>
          <w:sz w:val="28"/>
          <w:szCs w:val="28"/>
        </w:rPr>
        <w:t>Присе</w:t>
      </w:r>
      <w:r w:rsidR="00377A86">
        <w:rPr>
          <w:rFonts w:ascii="Times New Roman" w:hAnsi="Times New Roman" w:cs="Times New Roman"/>
          <w:sz w:val="28"/>
          <w:szCs w:val="28"/>
        </w:rPr>
        <w:t>дания)</w:t>
      </w:r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r w:rsidRPr="00EE10CD">
        <w:rPr>
          <w:rFonts w:ascii="Times New Roman" w:hAnsi="Times New Roman" w:cs="Times New Roman"/>
          <w:sz w:val="28"/>
          <w:szCs w:val="28"/>
        </w:rPr>
        <w:t>Поют, поют, поют!</w:t>
      </w:r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r w:rsidRPr="00EE10CD">
        <w:rPr>
          <w:rFonts w:ascii="Times New Roman" w:hAnsi="Times New Roman" w:cs="Times New Roman"/>
          <w:sz w:val="28"/>
          <w:szCs w:val="28"/>
        </w:rPr>
        <w:t>Пус</w:t>
      </w:r>
      <w:r w:rsidR="00377A86">
        <w:rPr>
          <w:rFonts w:ascii="Times New Roman" w:hAnsi="Times New Roman" w:cs="Times New Roman"/>
          <w:sz w:val="28"/>
          <w:szCs w:val="28"/>
        </w:rPr>
        <w:t xml:space="preserve">ть в мире страны разные. </w:t>
      </w:r>
      <w:r w:rsidRPr="00EE10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77A86">
        <w:rPr>
          <w:rFonts w:ascii="Times New Roman" w:hAnsi="Times New Roman" w:cs="Times New Roman"/>
          <w:sz w:val="28"/>
          <w:szCs w:val="28"/>
        </w:rPr>
        <w:t>(</w:t>
      </w:r>
      <w:r w:rsidRPr="00EE10CD">
        <w:rPr>
          <w:rFonts w:ascii="Times New Roman" w:hAnsi="Times New Roman" w:cs="Times New Roman"/>
          <w:sz w:val="28"/>
          <w:szCs w:val="28"/>
        </w:rPr>
        <w:t>Вдох, круговое движение руками, изображая</w:t>
      </w:r>
      <w:proofErr w:type="gramEnd"/>
    </w:p>
    <w:p w:rsidR="00EE10CD" w:rsidRPr="00EE10CD" w:rsidRDefault="00EE10CD" w:rsidP="00EE10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10CD">
        <w:rPr>
          <w:rFonts w:ascii="Times New Roman" w:hAnsi="Times New Roman" w:cs="Times New Roman"/>
          <w:sz w:val="28"/>
          <w:szCs w:val="28"/>
        </w:rPr>
        <w:t xml:space="preserve">Живут, живут, живут!              </w:t>
      </w:r>
      <w:r w:rsidR="00377A86">
        <w:rPr>
          <w:rFonts w:ascii="Times New Roman" w:hAnsi="Times New Roman" w:cs="Times New Roman"/>
          <w:sz w:val="28"/>
          <w:szCs w:val="28"/>
        </w:rPr>
        <w:t xml:space="preserve">                    земной шар)</w:t>
      </w:r>
      <w:proofErr w:type="gramEnd"/>
    </w:p>
    <w:p w:rsidR="00EE10CD" w:rsidRPr="00377A86" w:rsidRDefault="00377A86" w:rsidP="00377A86">
      <w:pPr>
        <w:pStyle w:val="2"/>
        <w:shd w:val="clear" w:color="auto" w:fill="FFFFFF"/>
        <w:spacing w:before="0" w:beforeAutospacing="0" w:after="120" w:afterAutospacing="0" w:line="330" w:lineRule="atLeast"/>
        <w:rPr>
          <w:b w:val="0"/>
          <w:bCs w:val="0"/>
          <w:color w:val="000000"/>
          <w:sz w:val="28"/>
          <w:szCs w:val="28"/>
        </w:rPr>
      </w:pPr>
      <w:r w:rsidRPr="00377A86">
        <w:rPr>
          <w:color w:val="212529"/>
          <w:sz w:val="28"/>
          <w:szCs w:val="28"/>
          <w:shd w:val="clear" w:color="auto" w:fill="FFFFFF"/>
        </w:rPr>
        <w:t>Педагог:</w:t>
      </w:r>
      <w:r w:rsidRPr="00377A86">
        <w:rPr>
          <w:b w:val="0"/>
          <w:color w:val="212529"/>
          <w:sz w:val="28"/>
          <w:szCs w:val="28"/>
          <w:shd w:val="clear" w:color="auto" w:fill="FFFFFF"/>
        </w:rPr>
        <w:t xml:space="preserve"> Ребята, давайте вы немного отдохнете</w:t>
      </w:r>
      <w:r>
        <w:rPr>
          <w:b w:val="0"/>
          <w:color w:val="212529"/>
          <w:sz w:val="28"/>
          <w:szCs w:val="28"/>
          <w:shd w:val="clear" w:color="auto" w:fill="FFFFFF"/>
        </w:rPr>
        <w:t>,</w:t>
      </w:r>
      <w:r w:rsidRPr="00377A86">
        <w:rPr>
          <w:b w:val="0"/>
          <w:color w:val="212529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212529"/>
          <w:sz w:val="28"/>
          <w:szCs w:val="28"/>
          <w:shd w:val="clear" w:color="auto" w:fill="FFFFFF"/>
        </w:rPr>
        <w:t>а</w:t>
      </w:r>
      <w:r w:rsidRPr="00377A86">
        <w:rPr>
          <w:b w:val="0"/>
          <w:color w:val="212529"/>
          <w:sz w:val="28"/>
          <w:szCs w:val="28"/>
          <w:shd w:val="clear" w:color="auto" w:fill="FFFFFF"/>
        </w:rPr>
        <w:t xml:space="preserve"> я предлагаю вам посмотреть мультфильм </w:t>
      </w:r>
      <w:r w:rsidRPr="00041ECA">
        <w:rPr>
          <w:b w:val="0"/>
          <w:bCs w:val="0"/>
          <w:color w:val="000000"/>
          <w:sz w:val="28"/>
          <w:szCs w:val="28"/>
        </w:rPr>
        <w:t>"Воспоминание"</w:t>
      </w:r>
    </w:p>
    <w:p w:rsidR="00377A86" w:rsidRDefault="00377A86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(</w:t>
      </w:r>
      <w:hyperlink r:id="rId9" w:history="1">
        <w:r w:rsidRPr="006C400B">
          <w:rPr>
            <w:rStyle w:val="a5"/>
            <w:sz w:val="28"/>
            <w:szCs w:val="28"/>
            <w:shd w:val="clear" w:color="auto" w:fill="FFFFFF"/>
          </w:rPr>
          <w:t>https://rutube.ru/video/01d5fe90c50cd5cb2970f6c27187d591/?utm_source=embed&amp;utm_medium=referral&amp;utm_campaign=logo&amp;utm_content=01d5fe90c50cd5cb2970f6c27187d591&amp;utm_term=yastatic.net&amp;t=3</w:t>
        </w:r>
      </w:hyperlink>
      <w:r>
        <w:rPr>
          <w:color w:val="212529"/>
          <w:sz w:val="28"/>
          <w:szCs w:val="28"/>
          <w:shd w:val="clear" w:color="auto" w:fill="FFFFFF"/>
        </w:rPr>
        <w:t>)</w:t>
      </w:r>
    </w:p>
    <w:p w:rsidR="00ED07E8" w:rsidRDefault="00ED07E8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 w:rsidRPr="00ED07E8">
        <w:rPr>
          <w:b/>
          <w:color w:val="212529"/>
          <w:sz w:val="28"/>
          <w:szCs w:val="28"/>
          <w:shd w:val="clear" w:color="auto" w:fill="FFFFFF"/>
        </w:rPr>
        <w:t>Педагог:</w:t>
      </w:r>
      <w:r>
        <w:rPr>
          <w:color w:val="212529"/>
          <w:sz w:val="28"/>
          <w:szCs w:val="28"/>
          <w:shd w:val="clear" w:color="auto" w:fill="FFFFFF"/>
        </w:rPr>
        <w:t xml:space="preserve"> Ребята, предлагаю вам поиграть в лото</w:t>
      </w:r>
    </w:p>
    <w:p w:rsidR="00ED07E8" w:rsidRDefault="00ED07E8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Детям раздаются картинки. Задача соотнести солдата с  объектом необходимым в его работе.</w:t>
      </w:r>
    </w:p>
    <w:p w:rsidR="00ED07E8" w:rsidRDefault="009E29F1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 xml:space="preserve">      </w:t>
      </w:r>
      <w:r w:rsidR="00ED07E8">
        <w:rPr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2247900" cy="1581150"/>
            <wp:effectExtent l="0" t="0" r="0" b="0"/>
            <wp:docPr id="8" name="Рисунок 8" descr="C:\Users\СЮН7\Desktop\9 мая\0cc7f9be90f5afbe11e637c9671ab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СЮН7\Desktop\9 мая\0cc7f9be90f5afbe11e637c9671ab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7E8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      </w:t>
      </w:r>
      <w:r w:rsidR="00ED07E8">
        <w:rPr>
          <w:color w:val="212529"/>
          <w:sz w:val="28"/>
          <w:szCs w:val="28"/>
          <w:shd w:val="clear" w:color="auto" w:fill="FFFFFF"/>
        </w:rPr>
        <w:t xml:space="preserve">   </w:t>
      </w:r>
      <w:r w:rsidR="00ED07E8">
        <w:rPr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2247900" cy="1581150"/>
            <wp:effectExtent l="0" t="0" r="0" b="0"/>
            <wp:docPr id="9" name="Рисунок 9" descr="C:\Users\СЮН7\Desktop\9 мая\c2a03a990a1e05f5ef821e73e5132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СЮН7\Desktop\9 мая\c2a03a990a1e05f5ef821e73e5132c2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F1" w:rsidRDefault="009E29F1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E29F1">
        <w:rPr>
          <w:b/>
          <w:color w:val="212529"/>
          <w:sz w:val="28"/>
          <w:szCs w:val="28"/>
          <w:shd w:val="clear" w:color="auto" w:fill="FFFFFF"/>
        </w:rPr>
        <w:t>Педагог:</w:t>
      </w:r>
      <w:r>
        <w:rPr>
          <w:color w:val="212529"/>
          <w:sz w:val="28"/>
          <w:szCs w:val="28"/>
          <w:shd w:val="clear" w:color="auto" w:fill="FFFFFF"/>
        </w:rPr>
        <w:t xml:space="preserve"> Молодцы, ребята, все справились!</w:t>
      </w:r>
    </w:p>
    <w:p w:rsidR="00377A86" w:rsidRDefault="00ED07E8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 w:rsidRPr="00ED07E8">
        <w:rPr>
          <w:b/>
          <w:color w:val="212529"/>
          <w:sz w:val="28"/>
          <w:szCs w:val="28"/>
          <w:shd w:val="clear" w:color="auto" w:fill="FFFFFF"/>
        </w:rPr>
        <w:lastRenderedPageBreak/>
        <w:t>Педагог:</w:t>
      </w:r>
      <w:r>
        <w:rPr>
          <w:color w:val="212529"/>
          <w:sz w:val="28"/>
          <w:szCs w:val="28"/>
          <w:shd w:val="clear" w:color="auto" w:fill="FFFFFF"/>
        </w:rPr>
        <w:t xml:space="preserve"> День победы  - это праздник! А на праздник принято дарить подарки. Предлагаю нам с вами сделать открытки </w:t>
      </w:r>
      <w:r w:rsidR="009E29F1">
        <w:rPr>
          <w:color w:val="212529"/>
          <w:sz w:val="28"/>
          <w:szCs w:val="28"/>
          <w:shd w:val="clear" w:color="auto" w:fill="FFFFFF"/>
        </w:rPr>
        <w:t>в честь  Дня Великой Победы</w:t>
      </w:r>
      <w:proofErr w:type="gramStart"/>
      <w:r>
        <w:rPr>
          <w:color w:val="212529"/>
          <w:sz w:val="28"/>
          <w:szCs w:val="28"/>
          <w:shd w:val="clear" w:color="auto" w:fill="FFFFFF"/>
        </w:rPr>
        <w:t>!</w:t>
      </w:r>
      <w:r w:rsidR="009E29F1">
        <w:rPr>
          <w:color w:val="212529"/>
          <w:sz w:val="28"/>
          <w:szCs w:val="28"/>
          <w:shd w:val="clear" w:color="auto" w:fill="FFFFFF"/>
        </w:rPr>
        <w:t>(</w:t>
      </w:r>
      <w:proofErr w:type="gramEnd"/>
      <w:r w:rsidR="009E29F1">
        <w:rPr>
          <w:color w:val="212529"/>
          <w:sz w:val="28"/>
          <w:szCs w:val="28"/>
          <w:shd w:val="clear" w:color="auto" w:fill="FFFFFF"/>
        </w:rPr>
        <w:t>Дети раскрашивают открытку, можно написать текст)</w:t>
      </w:r>
    </w:p>
    <w:p w:rsidR="00ED07E8" w:rsidRDefault="009E29F1" w:rsidP="000C0A3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 xml:space="preserve">          </w:t>
      </w:r>
      <w:r>
        <w:rPr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4684426" cy="3095625"/>
            <wp:effectExtent l="0" t="0" r="1905" b="0"/>
            <wp:docPr id="10" name="Рисунок 10" descr="C:\Users\СЮН7\Desktop\9 мая\508735-veselye-gvozdiki-k-9-maya-den-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СЮН7\Desktop\9 мая\508735-veselye-gvozdiki-k-9-maya-den-pobed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15" cy="30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F1" w:rsidRPr="009E29F1" w:rsidRDefault="009E29F1" w:rsidP="009E29F1">
      <w:pPr>
        <w:rPr>
          <w:rFonts w:ascii="Times New Roman" w:hAnsi="Times New Roman" w:cs="Times New Roman"/>
          <w:sz w:val="28"/>
          <w:szCs w:val="28"/>
        </w:rPr>
      </w:pPr>
      <w:r w:rsidRPr="009E29F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9F1">
        <w:rPr>
          <w:rFonts w:ascii="Times New Roman" w:hAnsi="Times New Roman" w:cs="Times New Roman"/>
          <w:sz w:val="28"/>
          <w:szCs w:val="28"/>
        </w:rPr>
        <w:t>Сегодня, в современном мире, когда международные конфликты и угрозы вновь становятся актуальными, значение Дня Победы лишь возрастает. Он остаётся символом стойкости, сплочённости и готовности отстаивать независимость и безопасность своей страны.</w:t>
      </w:r>
    </w:p>
    <w:p w:rsidR="009E29F1" w:rsidRPr="009E29F1" w:rsidRDefault="009E29F1" w:rsidP="009E29F1">
      <w:pPr>
        <w:rPr>
          <w:rFonts w:ascii="Times New Roman" w:hAnsi="Times New Roman" w:cs="Times New Roman"/>
          <w:sz w:val="28"/>
          <w:szCs w:val="28"/>
        </w:rPr>
      </w:pPr>
      <w:r w:rsidRPr="009E29F1">
        <w:rPr>
          <w:rFonts w:ascii="Times New Roman" w:hAnsi="Times New Roman" w:cs="Times New Roman"/>
          <w:sz w:val="28"/>
          <w:szCs w:val="28"/>
        </w:rPr>
        <w:t>Поэтому День Победы — это не просто праздник, это живой урок истории, морали и человечности. Его важность заключается в сохранении памяти о великих людях, отдавших всё ради нашего настоящего и будущего. Берегите эту память, ведь только так мы сможем обеспечить мирное и светлое завтра для последующих поколений.</w:t>
      </w:r>
      <w:r>
        <w:rPr>
          <w:rFonts w:ascii="Segoe UI" w:hAnsi="Segoe UI" w:cs="Segoe UI"/>
          <w:color w:val="212529"/>
        </w:rPr>
        <w:t> </w:t>
      </w:r>
    </w:p>
    <w:p w:rsidR="009E29F1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Пусть не будет войны никогда!</w:t>
      </w:r>
    </w:p>
    <w:p w:rsidR="009E29F1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Пусть спокойно уснут города,</w:t>
      </w:r>
    </w:p>
    <w:p w:rsidR="009E29F1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Пусть сирены пронзительный вой</w:t>
      </w:r>
    </w:p>
    <w:p w:rsidR="009E29F1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Не звучит над моей головой.</w:t>
      </w:r>
    </w:p>
    <w:p w:rsidR="009E29F1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Ни один пусть не рвется снаряд,</w:t>
      </w:r>
    </w:p>
    <w:p w:rsidR="009E29F1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Ни один не строчит автомат.</w:t>
      </w:r>
    </w:p>
    <w:p w:rsidR="009E29F1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Оглашают пусть наши леса</w:t>
      </w:r>
    </w:p>
    <w:p w:rsid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Только птиц и детей голоса.</w:t>
      </w:r>
    </w:p>
    <w:p w:rsid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(стих может читать педагог или по строчке (или хором) читать дети)</w:t>
      </w:r>
    </w:p>
    <w:p w:rsidR="009E29F1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:rsidR="000C0A36" w:rsidRPr="009E29F1" w:rsidRDefault="009E29F1" w:rsidP="009E29F1">
      <w:pPr>
        <w:pStyle w:val="a3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Звучит песня «День Победы»</w:t>
      </w:r>
    </w:p>
    <w:p w:rsidR="000C0A36" w:rsidRDefault="000C0A36" w:rsidP="00EE6C5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0C0A36" w:rsidRDefault="000C0A36" w:rsidP="00EE6C5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8A2E23" w:rsidRPr="009E29F1" w:rsidRDefault="008A2E23" w:rsidP="008A2E2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E29F1">
        <w:rPr>
          <w:rStyle w:val="a4"/>
          <w:color w:val="212529"/>
          <w:sz w:val="28"/>
          <w:szCs w:val="28"/>
          <w:shd w:val="clear" w:color="auto" w:fill="FFFFFF"/>
        </w:rPr>
        <w:lastRenderedPageBreak/>
        <w:t>Список литературы:</w:t>
      </w:r>
    </w:p>
    <w:p w:rsidR="008A2E23" w:rsidRPr="009E29F1" w:rsidRDefault="008A2E23" w:rsidP="008A2E2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1. Белоусова Л. Е. Навстречу Дню Победы. Цикл тематических бесед-рассказов для занятий с детьми дошкольного возраста. – СПБ: Детство-Пресс, 2016. – 24 с.</w:t>
      </w:r>
    </w:p>
    <w:p w:rsidR="008A2E23" w:rsidRPr="009E29F1" w:rsidRDefault="008A2E23" w:rsidP="008A2E2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E29F1">
        <w:rPr>
          <w:color w:val="262626"/>
          <w:sz w:val="28"/>
          <w:szCs w:val="28"/>
        </w:rPr>
        <w:t>2. Детям о Великой Победе. Беседы о Второй мировой войне / А. П. Казаков, Т. А. Шорыгина, М, 2009г.</w:t>
      </w:r>
    </w:p>
    <w:p w:rsidR="008A2E23" w:rsidRPr="009E29F1" w:rsidRDefault="008A2E23" w:rsidP="008A2E2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E29F1">
        <w:rPr>
          <w:color w:val="262626"/>
          <w:sz w:val="28"/>
          <w:szCs w:val="28"/>
        </w:rPr>
        <w:t>3. Долматова. Е., Телегин М. Поговори с Ребёнком о войне, или как дошкольнику о Великой Отечественной Войне рассказать? / http://www.p4c.ru/671</w:t>
      </w:r>
    </w:p>
    <w:p w:rsidR="008A2E23" w:rsidRPr="009E29F1" w:rsidRDefault="008A2E23" w:rsidP="008A2E2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E29F1">
        <w:rPr>
          <w:color w:val="262626"/>
          <w:sz w:val="28"/>
          <w:szCs w:val="28"/>
        </w:rPr>
        <w:t>4. Евдокимова Е. Проектная модель гражданского воспитания дошкольников. Посвящается 60-летию Великой Победы! Е. Евдокимова //Дошкольное воспитание, 2005. - № 3.</w:t>
      </w:r>
    </w:p>
    <w:p w:rsidR="008A2E23" w:rsidRPr="009E29F1" w:rsidRDefault="008A2E23" w:rsidP="008A2E2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E29F1">
        <w:rPr>
          <w:color w:val="262626"/>
          <w:sz w:val="28"/>
          <w:szCs w:val="28"/>
        </w:rPr>
        <w:t xml:space="preserve">5. </w:t>
      </w:r>
      <w:proofErr w:type="spellStart"/>
      <w:r w:rsidRPr="009E29F1">
        <w:rPr>
          <w:color w:val="262626"/>
          <w:sz w:val="28"/>
          <w:szCs w:val="28"/>
        </w:rPr>
        <w:t>Зацепина</w:t>
      </w:r>
      <w:proofErr w:type="spellEnd"/>
      <w:r w:rsidRPr="009E29F1">
        <w:rPr>
          <w:color w:val="262626"/>
          <w:sz w:val="28"/>
          <w:szCs w:val="28"/>
        </w:rPr>
        <w:t xml:space="preserve"> М. Б. Дни воинской славы. Патриотическое воспитание дошкольников. М. 2008.</w:t>
      </w:r>
    </w:p>
    <w:p w:rsidR="008A2E23" w:rsidRPr="009E29F1" w:rsidRDefault="008A2E23" w:rsidP="008A2E2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6. Цветкова Т.В. Сборник «Великой Победе посвящается». Библиотека воспитателя. - М.: ТЦ Сфера,.2015. – 128 с.</w:t>
      </w:r>
    </w:p>
    <w:p w:rsidR="008A2E23" w:rsidRPr="009E29F1" w:rsidRDefault="008A2E23" w:rsidP="008A2E2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E29F1">
        <w:rPr>
          <w:color w:val="212529"/>
          <w:sz w:val="28"/>
          <w:szCs w:val="28"/>
        </w:rPr>
        <w:t>7. Шорыгина Т. А. День Победы! Сценарии праздников в детском саду, посвященных 9 мая. – М.: ГНОМ, 2013. – 16 с.</w:t>
      </w:r>
    </w:p>
    <w:p w:rsidR="00EB0A00" w:rsidRPr="009E29F1" w:rsidRDefault="00EB0A00" w:rsidP="008A2E23">
      <w:pPr>
        <w:rPr>
          <w:rFonts w:ascii="Times New Roman" w:hAnsi="Times New Roman" w:cs="Times New Roman"/>
          <w:sz w:val="28"/>
          <w:szCs w:val="28"/>
        </w:rPr>
      </w:pPr>
    </w:p>
    <w:p w:rsidR="00EB0A00" w:rsidRPr="00EB0A00" w:rsidRDefault="00EB0A00" w:rsidP="00EB0A00"/>
    <w:p w:rsidR="00EB0A00" w:rsidRPr="00EB0A00" w:rsidRDefault="00EB0A00" w:rsidP="00EB0A00"/>
    <w:p w:rsidR="00EB0A00" w:rsidRPr="00EB0A00" w:rsidRDefault="00EB0A00" w:rsidP="00EB0A00"/>
    <w:p w:rsidR="00041ECA" w:rsidRPr="003A331C" w:rsidRDefault="00041ECA" w:rsidP="00ED07E8">
      <w:pPr>
        <w:pStyle w:val="2"/>
        <w:shd w:val="clear" w:color="auto" w:fill="FFFFFF"/>
        <w:spacing w:before="0" w:beforeAutospacing="0" w:after="120" w:afterAutospacing="0" w:line="330" w:lineRule="atLeast"/>
        <w:rPr>
          <w:b w:val="0"/>
          <w:bCs w:val="0"/>
          <w:color w:val="000000"/>
          <w:sz w:val="28"/>
          <w:szCs w:val="28"/>
        </w:rPr>
      </w:pPr>
    </w:p>
    <w:p w:rsidR="003A331C" w:rsidRDefault="003A331C" w:rsidP="003A331C">
      <w:pPr>
        <w:pStyle w:val="2"/>
        <w:shd w:val="clear" w:color="auto" w:fill="FFFFFF"/>
        <w:spacing w:before="0" w:beforeAutospacing="0" w:after="120" w:afterAutospacing="0" w:line="330" w:lineRule="atLeast"/>
        <w:ind w:left="720"/>
        <w:rPr>
          <w:rFonts w:ascii="Roboto" w:hAnsi="Roboto"/>
          <w:b w:val="0"/>
          <w:bCs w:val="0"/>
          <w:color w:val="000000"/>
        </w:rPr>
      </w:pPr>
    </w:p>
    <w:p w:rsidR="00EB0A00" w:rsidRDefault="00EB0A00" w:rsidP="00EB0A00">
      <w:pPr>
        <w:pStyle w:val="a8"/>
      </w:pPr>
    </w:p>
    <w:p w:rsidR="00EB0A00" w:rsidRPr="00EB0A00" w:rsidRDefault="00EB0A00" w:rsidP="00EB0A00"/>
    <w:sectPr w:rsidR="00EB0A00" w:rsidRPr="00EB0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0FB6"/>
    <w:multiLevelType w:val="multilevel"/>
    <w:tmpl w:val="C42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513AE"/>
    <w:multiLevelType w:val="multilevel"/>
    <w:tmpl w:val="723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938BB"/>
    <w:multiLevelType w:val="hybridMultilevel"/>
    <w:tmpl w:val="23B08236"/>
    <w:lvl w:ilvl="0" w:tplc="590209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72E5"/>
    <w:multiLevelType w:val="multilevel"/>
    <w:tmpl w:val="194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56848"/>
    <w:multiLevelType w:val="multilevel"/>
    <w:tmpl w:val="BA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57ABB"/>
    <w:multiLevelType w:val="multilevel"/>
    <w:tmpl w:val="592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559D"/>
    <w:multiLevelType w:val="multilevel"/>
    <w:tmpl w:val="47F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60720"/>
    <w:multiLevelType w:val="multilevel"/>
    <w:tmpl w:val="2240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97F31"/>
    <w:multiLevelType w:val="multilevel"/>
    <w:tmpl w:val="8686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66E08"/>
    <w:multiLevelType w:val="hybridMultilevel"/>
    <w:tmpl w:val="A0EA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44DC8"/>
    <w:multiLevelType w:val="multilevel"/>
    <w:tmpl w:val="4CB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47C61"/>
    <w:multiLevelType w:val="multilevel"/>
    <w:tmpl w:val="C6BE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132D2"/>
    <w:multiLevelType w:val="multilevel"/>
    <w:tmpl w:val="CC6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F7F53"/>
    <w:multiLevelType w:val="multilevel"/>
    <w:tmpl w:val="D7D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9744C"/>
    <w:multiLevelType w:val="multilevel"/>
    <w:tmpl w:val="8C96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93F4E"/>
    <w:multiLevelType w:val="multilevel"/>
    <w:tmpl w:val="BF6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03F0B"/>
    <w:multiLevelType w:val="hybridMultilevel"/>
    <w:tmpl w:val="E5E8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E4A80"/>
    <w:multiLevelType w:val="multilevel"/>
    <w:tmpl w:val="B4C6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51CF8"/>
    <w:multiLevelType w:val="hybridMultilevel"/>
    <w:tmpl w:val="85D85314"/>
    <w:lvl w:ilvl="0" w:tplc="590209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91E47"/>
    <w:multiLevelType w:val="multilevel"/>
    <w:tmpl w:val="7E9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C6F14"/>
    <w:multiLevelType w:val="multilevel"/>
    <w:tmpl w:val="32A8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2D7133"/>
    <w:multiLevelType w:val="multilevel"/>
    <w:tmpl w:val="250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2E5DB3"/>
    <w:multiLevelType w:val="hybridMultilevel"/>
    <w:tmpl w:val="44F002BA"/>
    <w:lvl w:ilvl="0" w:tplc="590209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60E9"/>
    <w:multiLevelType w:val="multilevel"/>
    <w:tmpl w:val="2456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F655E3"/>
    <w:multiLevelType w:val="multilevel"/>
    <w:tmpl w:val="5DE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55503"/>
    <w:multiLevelType w:val="hybridMultilevel"/>
    <w:tmpl w:val="1206F554"/>
    <w:lvl w:ilvl="0" w:tplc="590209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879A5"/>
    <w:multiLevelType w:val="multilevel"/>
    <w:tmpl w:val="1E78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270884"/>
    <w:multiLevelType w:val="hybridMultilevel"/>
    <w:tmpl w:val="C8DAE870"/>
    <w:lvl w:ilvl="0" w:tplc="CA0E10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F74AB"/>
    <w:multiLevelType w:val="hybridMultilevel"/>
    <w:tmpl w:val="57EE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C4576"/>
    <w:multiLevelType w:val="multilevel"/>
    <w:tmpl w:val="120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52351"/>
    <w:multiLevelType w:val="hybridMultilevel"/>
    <w:tmpl w:val="25080D4A"/>
    <w:lvl w:ilvl="0" w:tplc="590209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66213"/>
    <w:multiLevelType w:val="multilevel"/>
    <w:tmpl w:val="6AB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7B0A19"/>
    <w:multiLevelType w:val="hybridMultilevel"/>
    <w:tmpl w:val="95D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55A4D"/>
    <w:multiLevelType w:val="multilevel"/>
    <w:tmpl w:val="E59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06BEC"/>
    <w:multiLevelType w:val="multilevel"/>
    <w:tmpl w:val="228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AC4A83"/>
    <w:multiLevelType w:val="hybridMultilevel"/>
    <w:tmpl w:val="9A286192"/>
    <w:lvl w:ilvl="0" w:tplc="590209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B1267"/>
    <w:multiLevelType w:val="multilevel"/>
    <w:tmpl w:val="6D7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7265C"/>
    <w:multiLevelType w:val="multilevel"/>
    <w:tmpl w:val="7F6E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66505"/>
    <w:multiLevelType w:val="multilevel"/>
    <w:tmpl w:val="9C42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CE7D04"/>
    <w:multiLevelType w:val="multilevel"/>
    <w:tmpl w:val="9E3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A66A78"/>
    <w:multiLevelType w:val="multilevel"/>
    <w:tmpl w:val="89C8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40"/>
  </w:num>
  <w:num w:numId="8">
    <w:abstractNumId w:val="39"/>
  </w:num>
  <w:num w:numId="9">
    <w:abstractNumId w:val="20"/>
  </w:num>
  <w:num w:numId="10">
    <w:abstractNumId w:val="10"/>
  </w:num>
  <w:num w:numId="11">
    <w:abstractNumId w:val="33"/>
  </w:num>
  <w:num w:numId="12">
    <w:abstractNumId w:val="17"/>
  </w:num>
  <w:num w:numId="13">
    <w:abstractNumId w:val="19"/>
  </w:num>
  <w:num w:numId="14">
    <w:abstractNumId w:val="37"/>
  </w:num>
  <w:num w:numId="15">
    <w:abstractNumId w:val="34"/>
  </w:num>
  <w:num w:numId="16">
    <w:abstractNumId w:val="13"/>
  </w:num>
  <w:num w:numId="17">
    <w:abstractNumId w:val="21"/>
  </w:num>
  <w:num w:numId="18">
    <w:abstractNumId w:val="31"/>
  </w:num>
  <w:num w:numId="19">
    <w:abstractNumId w:val="36"/>
  </w:num>
  <w:num w:numId="20">
    <w:abstractNumId w:val="14"/>
  </w:num>
  <w:num w:numId="21">
    <w:abstractNumId w:val="3"/>
  </w:num>
  <w:num w:numId="22">
    <w:abstractNumId w:val="4"/>
  </w:num>
  <w:num w:numId="23">
    <w:abstractNumId w:val="7"/>
  </w:num>
  <w:num w:numId="24">
    <w:abstractNumId w:val="1"/>
  </w:num>
  <w:num w:numId="25">
    <w:abstractNumId w:val="8"/>
  </w:num>
  <w:num w:numId="26">
    <w:abstractNumId w:val="38"/>
  </w:num>
  <w:num w:numId="27">
    <w:abstractNumId w:val="0"/>
  </w:num>
  <w:num w:numId="28">
    <w:abstractNumId w:val="24"/>
  </w:num>
  <w:num w:numId="29">
    <w:abstractNumId w:val="29"/>
  </w:num>
  <w:num w:numId="30">
    <w:abstractNumId w:val="26"/>
  </w:num>
  <w:num w:numId="31">
    <w:abstractNumId w:val="28"/>
  </w:num>
  <w:num w:numId="32">
    <w:abstractNumId w:val="22"/>
  </w:num>
  <w:num w:numId="33">
    <w:abstractNumId w:val="18"/>
  </w:num>
  <w:num w:numId="34">
    <w:abstractNumId w:val="27"/>
  </w:num>
  <w:num w:numId="35">
    <w:abstractNumId w:val="30"/>
  </w:num>
  <w:num w:numId="36">
    <w:abstractNumId w:val="32"/>
  </w:num>
  <w:num w:numId="37">
    <w:abstractNumId w:val="16"/>
  </w:num>
  <w:num w:numId="38">
    <w:abstractNumId w:val="25"/>
  </w:num>
  <w:num w:numId="39">
    <w:abstractNumId w:val="35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3"/>
    <w:rsid w:val="00041ECA"/>
    <w:rsid w:val="000C0A36"/>
    <w:rsid w:val="00113FE6"/>
    <w:rsid w:val="001F361E"/>
    <w:rsid w:val="002943D6"/>
    <w:rsid w:val="00377A86"/>
    <w:rsid w:val="00392AF1"/>
    <w:rsid w:val="003A331C"/>
    <w:rsid w:val="003F22B1"/>
    <w:rsid w:val="003F5A3A"/>
    <w:rsid w:val="00521237"/>
    <w:rsid w:val="0061004E"/>
    <w:rsid w:val="00890DC0"/>
    <w:rsid w:val="00897161"/>
    <w:rsid w:val="008A2E23"/>
    <w:rsid w:val="009D5223"/>
    <w:rsid w:val="009E29F1"/>
    <w:rsid w:val="00B40FCD"/>
    <w:rsid w:val="00B530DB"/>
    <w:rsid w:val="00C0700B"/>
    <w:rsid w:val="00C10655"/>
    <w:rsid w:val="00E75ACC"/>
    <w:rsid w:val="00EB0A00"/>
    <w:rsid w:val="00ED07E8"/>
    <w:rsid w:val="00EE10CD"/>
    <w:rsid w:val="00EE6C56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0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0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40F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0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0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0F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0F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B4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B40FCD"/>
  </w:style>
  <w:style w:type="character" w:customStyle="1" w:styleId="sc-johduk">
    <w:name w:val="sc-johduk"/>
    <w:basedOn w:val="a0"/>
    <w:rsid w:val="00C0700B"/>
  </w:style>
  <w:style w:type="character" w:styleId="HTML1">
    <w:name w:val="HTML Code"/>
    <w:basedOn w:val="a0"/>
    <w:uiPriority w:val="99"/>
    <w:semiHidden/>
    <w:unhideWhenUsed/>
    <w:rsid w:val="00C0700B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8A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E23"/>
    <w:rPr>
      <w:b/>
      <w:bCs/>
    </w:rPr>
  </w:style>
  <w:style w:type="character" w:styleId="a5">
    <w:name w:val="Hyperlink"/>
    <w:basedOn w:val="a0"/>
    <w:uiPriority w:val="99"/>
    <w:unhideWhenUsed/>
    <w:rsid w:val="008A2E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E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043F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530DB"/>
    <w:pPr>
      <w:spacing w:after="0" w:line="240" w:lineRule="auto"/>
      <w:ind w:left="-108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530DB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0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0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40F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0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0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0F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0F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B4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B40FCD"/>
  </w:style>
  <w:style w:type="character" w:customStyle="1" w:styleId="sc-johduk">
    <w:name w:val="sc-johduk"/>
    <w:basedOn w:val="a0"/>
    <w:rsid w:val="00C0700B"/>
  </w:style>
  <w:style w:type="character" w:styleId="HTML1">
    <w:name w:val="HTML Code"/>
    <w:basedOn w:val="a0"/>
    <w:uiPriority w:val="99"/>
    <w:semiHidden/>
    <w:unhideWhenUsed/>
    <w:rsid w:val="00C0700B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8A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E23"/>
    <w:rPr>
      <w:b/>
      <w:bCs/>
    </w:rPr>
  </w:style>
  <w:style w:type="character" w:styleId="a5">
    <w:name w:val="Hyperlink"/>
    <w:basedOn w:val="a0"/>
    <w:uiPriority w:val="99"/>
    <w:unhideWhenUsed/>
    <w:rsid w:val="008A2E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E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043F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530DB"/>
    <w:pPr>
      <w:spacing w:after="0" w:line="240" w:lineRule="auto"/>
      <w:ind w:left="-108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530DB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3467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3378279">
              <w:marLeft w:val="0"/>
              <w:marRight w:val="0"/>
              <w:marTop w:val="0"/>
              <w:marBottom w:val="0"/>
              <w:divBdr>
                <w:top w:val="none" w:sz="0" w:space="5" w:color="DDDDDD"/>
                <w:left w:val="none" w:sz="0" w:space="14" w:color="DDDDDD"/>
                <w:bottom w:val="single" w:sz="6" w:space="5" w:color="DDDDDD"/>
                <w:right w:val="none" w:sz="0" w:space="14" w:color="DDDDDD"/>
              </w:divBdr>
              <w:divsChild>
                <w:div w:id="387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73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3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2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85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145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59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1277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906572381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1012416435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</w:divsChild>
    </w:div>
    <w:div w:id="1970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43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07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tube.ru/video/f411c31dbf53beec3d9ddc29ee5677b6/?utm_source=embed&amp;utm_medium=referral&amp;utm_campaign=logo&amp;utm_content=f411c31dbf53beec3d9ddc29ee5677b6&amp;utm_term=yastatic.net&amp;t=109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rutube.ru/video/01d5fe90c50cd5cb2970f6c27187d591/?utm_source=embed&amp;utm_medium=referral&amp;utm_campaign=logo&amp;utm_content=01d5fe90c50cd5cb2970f6c27187d591&amp;utm_term=yastatic.net&amp;t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5A07-0036-46F8-8536-24BE91F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Н7</dc:creator>
  <cp:keywords/>
  <dc:description/>
  <cp:lastModifiedBy>СЮН7</cp:lastModifiedBy>
  <cp:revision>7</cp:revision>
  <dcterms:created xsi:type="dcterms:W3CDTF">2026-04-23T12:27:00Z</dcterms:created>
  <dcterms:modified xsi:type="dcterms:W3CDTF">2026-04-27T08:45:00Z</dcterms:modified>
</cp:coreProperties>
</file>